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CB63" w14:textId="26520E18" w:rsidR="00D62C45" w:rsidRPr="006355B1" w:rsidRDefault="00D62C45" w:rsidP="006355B1">
      <w:pPr>
        <w:jc w:val="right"/>
        <w:rPr>
          <w:b/>
          <w:bCs/>
        </w:rPr>
      </w:pPr>
      <w:bookmarkStart w:id="0" w:name="_Hlk99371202"/>
      <w:bookmarkStart w:id="1" w:name="_Hlk120602041"/>
      <w:r>
        <w:rPr>
          <w:b/>
          <w:bCs/>
        </w:rPr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82D78">
            <w:rPr>
              <w:rStyle w:val="Calibri11NoBold"/>
              <w:b/>
              <w:bCs/>
            </w:rPr>
            <w:t>22-4768</w:t>
          </w:r>
        </w:sdtContent>
      </w:sdt>
      <w:permEnd w:id="618203794"/>
    </w:p>
    <w:p w14:paraId="43268356" w14:textId="6E2D00DD" w:rsidR="002167D0" w:rsidRPr="00F63778" w:rsidRDefault="002167D0" w:rsidP="00BC582D">
      <w:pPr>
        <w:pStyle w:val="Titre1"/>
      </w:pPr>
      <w:bookmarkStart w:id="2" w:name="_Partie_5_:"/>
      <w:bookmarkStart w:id="3" w:name="_Toc101820022"/>
      <w:bookmarkStart w:id="4" w:name="_Toc120022352"/>
      <w:bookmarkEnd w:id="0"/>
      <w:bookmarkEnd w:id="2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3"/>
      <w:bookmarkEnd w:id="4"/>
    </w:p>
    <w:p w14:paraId="37894326" w14:textId="6F7C40C5" w:rsidR="00E53AE3" w:rsidRPr="00C8633E" w:rsidRDefault="00E53AE3" w:rsidP="00BC582D">
      <w:pPr>
        <w:pStyle w:val="Titre1"/>
      </w:pPr>
      <w:bookmarkStart w:id="5" w:name="_Toc101820023"/>
      <w:bookmarkStart w:id="6" w:name="_Toc120022353"/>
      <w:r>
        <w:t xml:space="preserve">Annexe 1 : LETTRE DE </w:t>
      </w:r>
      <w:bookmarkEnd w:id="5"/>
      <w:r w:rsidR="00CB6048">
        <w:t>SOUMISSION</w:t>
      </w:r>
      <w:bookmarkEnd w:id="6"/>
    </w:p>
    <w:p w14:paraId="27E1D888" w14:textId="77777777" w:rsidR="00D62C45" w:rsidRPr="00C8633E" w:rsidRDefault="00D62C45" w:rsidP="006355B1">
      <w:bookmarkStart w:id="7" w:name="_Hlk99648330"/>
      <w:r>
        <w:t>Madame, Monsieur,</w:t>
      </w:r>
    </w:p>
    <w:p w14:paraId="77B7A6D0" w14:textId="49C2B54D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  <w:color w:val="808080" w:themeColor="background1" w:themeShade="80"/>
          </w:rPr>
        </w:sdtEndPr>
        <w:sdtContent>
          <w:r w:rsidR="00D8762B">
            <w:rPr>
              <w:rStyle w:val="normaltextrun"/>
              <w:rFonts w:ascii="Calibri" w:eastAsiaTheme="majorEastAsia" w:hAnsi="Calibri" w:cs="Calibri"/>
            </w:rPr>
            <w:t>travaux</w:t>
          </w:r>
        </w:sdtContent>
      </w:sdt>
      <w:permEnd w:id="68110520"/>
      <w:r>
        <w:t xml:space="preserve"> requis pour le montant tel qu</w:t>
      </w:r>
      <w:r w:rsidR="00DF644B">
        <w:t>’</w:t>
      </w:r>
      <w:r>
        <w:t>il sera arrêté conformément à l</w:t>
      </w:r>
      <w:r w:rsidR="00DF644B">
        <w:t>’</w:t>
      </w:r>
      <w:r>
        <w:t xml:space="preserve">offre financière </w:t>
      </w:r>
      <w:r w:rsidR="003867CA">
        <w:t xml:space="preserve">jointe à </w:t>
      </w:r>
      <w:r>
        <w:t>la présente soumission</w:t>
      </w:r>
      <w:r w:rsidR="003867CA">
        <w:t xml:space="preserve"> et faisant partie intégrante de celle-ci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6955D4">
      <w:pPr>
        <w:pStyle w:val="Paragraphedeliste"/>
        <w:numPr>
          <w:ilvl w:val="0"/>
          <w:numId w:val="1"/>
        </w:numPr>
        <w:ind w:right="108"/>
      </w:pPr>
      <w:r>
        <w:t>la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6955D4">
      <w:pPr>
        <w:pStyle w:val="Paragraphedeliste"/>
        <w:numPr>
          <w:ilvl w:val="0"/>
          <w:numId w:val="1"/>
        </w:numPr>
        <w:ind w:right="108"/>
      </w:pPr>
      <w:r>
        <w:t xml:space="preserve">les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6955D4">
      <w:pPr>
        <w:pStyle w:val="Paragraphedeliste"/>
        <w:numPr>
          <w:ilvl w:val="0"/>
          <w:numId w:val="1"/>
        </w:numPr>
        <w:ind w:right="108"/>
      </w:pPr>
      <w:r>
        <w:t>les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6955D4">
      <w:pPr>
        <w:pStyle w:val="Paragraphedeliste"/>
        <w:numPr>
          <w:ilvl w:val="0"/>
          <w:numId w:val="1"/>
        </w:numPr>
        <w:ind w:right="108"/>
      </w:pPr>
      <w:r>
        <w:t>la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6955D4">
      <w:pPr>
        <w:pStyle w:val="Paragraphedeliste"/>
        <w:numPr>
          <w:ilvl w:val="0"/>
          <w:numId w:val="1"/>
        </w:numPr>
        <w:ind w:right="108"/>
      </w:pPr>
      <w:r>
        <w:t xml:space="preserve">la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1ED1B8C8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 sur la base des volets financier et technique proposés.</w:t>
      </w:r>
    </w:p>
    <w:p w14:paraId="7031D9D9" w14:textId="77777777" w:rsidR="00D62C45" w:rsidRPr="00E2138F" w:rsidRDefault="00D62C45" w:rsidP="006355B1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926659">
        <w:tc>
          <w:tcPr>
            <w:tcW w:w="9776" w:type="dxa"/>
          </w:tcPr>
          <w:p w14:paraId="4B789642" w14:textId="77777777" w:rsidR="00557D43" w:rsidRPr="003F2E6D" w:rsidRDefault="00557D43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926659">
            <w:pPr>
              <w:spacing w:after="0"/>
            </w:pPr>
          </w:p>
        </w:tc>
      </w:tr>
      <w:tr w:rsidR="00557D43" w:rsidRPr="003F2E6D" w14:paraId="668CB572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EndPr/>
            <w:sdtContent>
              <w:p w14:paraId="2DCFD112" w14:textId="77777777" w:rsidR="00557D43" w:rsidRPr="003F2E6D" w:rsidRDefault="00557D43" w:rsidP="00926659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926659">
                <w:pPr>
                  <w:spacing w:after="0"/>
                </w:pPr>
              </w:p>
              <w:p w14:paraId="0E75244A" w14:textId="77777777" w:rsidR="00557D43" w:rsidRPr="003F2E6D" w:rsidRDefault="003A03ED" w:rsidP="00926659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926659">
            <w:pPr>
              <w:spacing w:after="0"/>
            </w:pPr>
            <w:r>
              <w:t>Nom du</w:t>
            </w:r>
            <w:r w:rsidR="00476A48">
              <w:rPr>
                <w:b/>
                <w:bCs/>
              </w:rPr>
              <w:t>·</w:t>
            </w:r>
            <w:r>
              <w:t>de la représentant</w:t>
            </w:r>
            <w:r w:rsidR="00476A48">
              <w:rPr>
                <w:b/>
                <w:bCs/>
              </w:rPr>
              <w:t>·</w:t>
            </w:r>
            <w:r>
              <w:t xml:space="preserve">e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926659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7"/>
    </w:tbl>
    <w:p w14:paraId="1C1DF58A" w14:textId="77777777" w:rsidR="00C8633E" w:rsidRDefault="00C8633E" w:rsidP="00BC582D">
      <w:r>
        <w:br w:type="page"/>
      </w:r>
    </w:p>
    <w:p w14:paraId="446173EB" w14:textId="0CE8649F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t xml:space="preserve">RFP 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82D78">
            <w:rPr>
              <w:rStyle w:val="Calibri11NoBold"/>
              <w:b/>
              <w:bCs/>
            </w:rPr>
            <w:t>22-4768</w:t>
          </w:r>
        </w:sdtContent>
      </w:sdt>
      <w:permEnd w:id="27139790"/>
    </w:p>
    <w:p w14:paraId="69A8CE78" w14:textId="4DE2EAE7" w:rsidR="006C3B82" w:rsidRDefault="003E2168" w:rsidP="00BC582D">
      <w:pPr>
        <w:pStyle w:val="Titre1"/>
        <w:rPr>
          <w:bCs/>
        </w:rPr>
      </w:pPr>
      <w:bookmarkStart w:id="8" w:name="_Toc101820024"/>
      <w:bookmarkStart w:id="9" w:name="_Toc120022354"/>
      <w:r>
        <w:t>Annexe 2 : DÉCLARATION DE CONFLIT D</w:t>
      </w:r>
      <w:r w:rsidR="00DF644B">
        <w:t>’</w:t>
      </w:r>
      <w:r>
        <w:t>INTÉRÊTS</w:t>
      </w:r>
      <w:bookmarkEnd w:id="8"/>
      <w:bookmarkEnd w:id="9"/>
    </w:p>
    <w:p w14:paraId="0C05B21B" w14:textId="5EBC48B4" w:rsidR="00D62C45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10" w:name="_Toc97887452"/>
      <w:bookmarkStart w:id="11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10"/>
      <w:bookmarkEnd w:id="11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>de la CPS, consultan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ou tou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collaborateur</w:t>
      </w:r>
      <w:r w:rsidR="0007470B">
        <w:rPr>
          <w:rStyle w:val="normaltextrun"/>
          <w:rFonts w:ascii="Calibri" w:hAnsi="Calibri"/>
        </w:rPr>
        <w:t>·rice</w:t>
      </w:r>
      <w:r>
        <w:rPr>
          <w:rStyle w:val="normaltextrun"/>
          <w:rFonts w:ascii="Calibri" w:hAnsi="Calibri"/>
        </w:rPr>
        <w:t xml:space="preserve"> mandaté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2" w:name="_Toc97887453"/>
      <w:bookmarkStart w:id="13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12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13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4" w:name="_Toc97887454"/>
      <w:bookmarkStart w:id="15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14"/>
      <w:bookmarkEnd w:id="15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6" w:name="_Toc97887455"/>
      <w:bookmarkStart w:id="17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16"/>
      <w:bookmarkEnd w:id="17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principal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représentant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du soumissionnaire, sous-traitants potentiels, consultant</w:t>
      </w:r>
      <w:r w:rsidR="0039362C">
        <w:rPr>
          <w:rStyle w:val="normaltextrun"/>
        </w:rPr>
        <w:t>·e</w:t>
      </w:r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18" w:name="_Toc97887456"/>
      <w:bookmarkStart w:id="19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18"/>
      <w:bookmarkEnd w:id="19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0A48465E" w14:textId="77777777" w:rsidR="00D62C45" w:rsidRPr="00043B9E" w:rsidRDefault="00D62C45" w:rsidP="00BC582D">
      <w:pPr>
        <w:pStyle w:val="paragraph"/>
        <w:rPr>
          <w:rStyle w:val="eop"/>
          <w:rFonts w:eastAsiaTheme="majorEastAsia"/>
        </w:rPr>
      </w:pP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146DC7DB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t xml:space="preserve">RFP 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82D78">
            <w:rPr>
              <w:rStyle w:val="Calibri11NoBold"/>
              <w:b/>
              <w:bCs/>
            </w:rPr>
            <w:t>22-4768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soussigné·e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de la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e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000363">
        <w:permStart w:id="1466566771" w:edGrp="everyone" w:displacedByCustomXml="next"/>
        <w:sdt>
          <w:sdtPr>
            <w:id w:val="12653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0AFDED3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6566771" w:displacedByCustomXml="prev"/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000363">
        <w:permStart w:id="1586124370" w:edGrp="everyone" w:displacedByCustomXml="next"/>
        <w:sdt>
          <w:sdtPr>
            <w:id w:val="-20850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1BAA215" w14:textId="77777777" w:rsidR="00D62C45" w:rsidRPr="003F2E6D" w:rsidRDefault="00817EAC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124370" w:displacedByCustomXml="prev"/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000363">
        <w:permStart w:id="1456146374" w:edGrp="everyone" w:displacedByCustomXml="next"/>
        <w:sdt>
          <w:sdtPr>
            <w:id w:val="6081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77A82672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6146374" w:displacedByCustomXml="prev"/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="00F26754"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000363">
        <w:tc>
          <w:tcPr>
            <w:tcW w:w="423" w:type="dxa"/>
            <w:shd w:val="clear" w:color="auto" w:fill="auto"/>
            <w:hideMark/>
          </w:tcPr>
          <w:permStart w:id="367613240" w:edGrp="everyone" w:displacedByCustomXml="next"/>
          <w:sdt>
            <w:sdtP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id w:val="4856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  <w:rFonts w:hint="default"/>
              </w:rPr>
            </w:sdtEndPr>
            <w:sdtContent>
              <w:p w14:paraId="7BCB6C9F" w14:textId="77777777" w:rsidR="00D62C45" w:rsidRPr="003F2E6D" w:rsidRDefault="00B71C28" w:rsidP="00BC582D">
                <w:pPr>
                  <w:pStyle w:val="paragraph"/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/>
                    <w:shd w:val="clear" w:color="auto" w:fill="E1E3E6"/>
                  </w:rPr>
                  <w:t>☐</w:t>
                </w:r>
              </w:p>
            </w:sdtContent>
          </w:sdt>
          <w:permEnd w:id="367613240" w:displacedByCustomXml="prev"/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Textedelespacerserv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6955D4">
      <w:pPr>
        <w:pStyle w:val="paragraph"/>
        <w:numPr>
          <w:ilvl w:val="0"/>
          <w:numId w:val="4"/>
        </w:numPr>
        <w:ind w:left="851"/>
      </w:pPr>
      <w:r>
        <w:rPr>
          <w:rStyle w:val="normaltextrun"/>
        </w:rPr>
        <w:t>déclarer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6955D4">
      <w:pPr>
        <w:pStyle w:val="paragraph"/>
        <w:numPr>
          <w:ilvl w:val="0"/>
          <w:numId w:val="4"/>
        </w:numPr>
        <w:ind w:left="851"/>
      </w:pPr>
      <w:r>
        <w:rPr>
          <w:rStyle w:val="normaltextrun"/>
        </w:rPr>
        <w:t>ne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6955D4">
      <w:pPr>
        <w:pStyle w:val="paragraph"/>
        <w:numPr>
          <w:ilvl w:val="0"/>
          <w:numId w:val="4"/>
        </w:numPr>
        <w:ind w:left="851"/>
      </w:pPr>
      <w:r>
        <w:rPr>
          <w:rStyle w:val="normaltextrun"/>
        </w:rPr>
        <w:t xml:space="preserve">fournir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6B103E3F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normaltextrun"/>
          </w:rPr>
        </w:sdtEndPr>
        <w:sdtContent>
          <w:r w:rsidR="00182D78">
            <w:rPr>
              <w:rStyle w:val="normaltextrun"/>
              <w:b/>
              <w:bCs/>
            </w:rPr>
            <w:t>RFP22-4768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926659">
        <w:tc>
          <w:tcPr>
            <w:tcW w:w="9776" w:type="dxa"/>
          </w:tcPr>
          <w:p w14:paraId="088D070D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11B1474B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EndPr/>
            <w:sdtContent>
              <w:p w14:paraId="39EC080D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926659">
                <w:pPr>
                  <w:spacing w:after="0"/>
                </w:pPr>
              </w:p>
              <w:p w14:paraId="579A17C0" w14:textId="77777777" w:rsidR="00476A48" w:rsidRPr="003F2E6D" w:rsidRDefault="003A03ED" w:rsidP="00926659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FA14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21A2F454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t xml:space="preserve">RFP </w:t>
      </w:r>
      <w:bookmarkStart w:id="29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82D78">
            <w:rPr>
              <w:rStyle w:val="Calibri11NoBold"/>
              <w:b/>
              <w:bCs/>
            </w:rPr>
            <w:t>22-4768</w:t>
          </w:r>
        </w:sdtContent>
      </w:sdt>
      <w:bookmarkEnd w:id="29"/>
      <w:permEnd w:id="1586365482"/>
    </w:p>
    <w:p w14:paraId="77E53A56" w14:textId="05492652" w:rsidR="00E66BE5" w:rsidRDefault="00E66BE5" w:rsidP="00E66BE5">
      <w:pPr>
        <w:pStyle w:val="Titre1"/>
      </w:pPr>
      <w:bookmarkStart w:id="30" w:name="_Toc101820030"/>
      <w:bookmarkStart w:id="31" w:name="_Toc120022355"/>
      <w:r>
        <w:t>Annexe 3 : INFORMATIONS SUR LE SOUMISSIONNAIRE ET DILIGENCE RAISONNABLE</w:t>
      </w:r>
      <w:bookmarkEnd w:id="30"/>
      <w:bookmarkEnd w:id="31"/>
    </w:p>
    <w:p w14:paraId="2FFBEC9B" w14:textId="2F672380" w:rsidR="007C1427" w:rsidRDefault="007C1427" w:rsidP="007C1427">
      <w:bookmarkStart w:id="32" w:name="_Hlk99628483"/>
      <w:bookmarkStart w:id="33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Titre3"/>
              <w:outlineLvl w:val="2"/>
            </w:pPr>
            <w:bookmarkStart w:id="34" w:name="_Toc99566976"/>
            <w:bookmarkStart w:id="35" w:name="_Toc101820031"/>
            <w:bookmarkStart w:id="36" w:name="_Toc120022356"/>
            <w:bookmarkStart w:id="37" w:name="_Hlk99628196"/>
            <w:bookmarkEnd w:id="32"/>
            <w:r>
              <w:t>INFORMATIONS SUR LE FOURNISSEUR</w:t>
            </w:r>
            <w:bookmarkEnd w:id="34"/>
            <w:bookmarkEnd w:id="35"/>
            <w:bookmarkEnd w:id="36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permStart w:id="977619420" w:edGrp="everyone"/>
        <w:tc>
          <w:tcPr>
            <w:tcW w:w="985" w:type="dxa"/>
            <w:shd w:val="clear" w:color="auto" w:fill="FFFFFF" w:themeFill="background1"/>
          </w:tcPr>
          <w:p w14:paraId="3931996E" w14:textId="31FCC595" w:rsidR="00D854E9" w:rsidRDefault="003A03ED" w:rsidP="00D854E9">
            <w:pPr>
              <w:spacing w:after="0"/>
            </w:pPr>
            <w:sdt>
              <w:sdtPr>
                <w:id w:val="-18182595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619420"/>
            <w:r w:rsidR="006A2504">
              <w:t xml:space="preserve"> Oui</w:t>
            </w:r>
          </w:p>
        </w:tc>
        <w:permStart w:id="315118574" w:edGrp="everyone"/>
        <w:tc>
          <w:tcPr>
            <w:tcW w:w="1003" w:type="dxa"/>
            <w:shd w:val="clear" w:color="auto" w:fill="FFFFFF" w:themeFill="background1"/>
          </w:tcPr>
          <w:p w14:paraId="3ED7E7F4" w14:textId="70EFE240" w:rsidR="00D854E9" w:rsidRDefault="003A03ED" w:rsidP="00D854E9">
            <w:pPr>
              <w:spacing w:after="0"/>
            </w:pPr>
            <w:sdt>
              <w:sdtPr>
                <w:id w:val="-37901923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Directeur·rice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ermStart w:id="893926585" w:edGrp="everyone"/>
          <w:p w14:paraId="336B35D0" w14:textId="330926EE" w:rsidR="00D854E9" w:rsidRPr="00DD7730" w:rsidRDefault="003A03ED" w:rsidP="00532AD4">
            <w:pPr>
              <w:spacing w:after="0"/>
            </w:pPr>
            <w:sdt>
              <w:sdtPr>
                <w:id w:val="-9504628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sdt>
              <w:sdtPr>
                <w:id w:val="-9105405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599"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sdt>
              <w:sdtPr>
                <w:id w:val="-19490787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sdt>
              <w:sdtPr>
                <w:id w:val="-8650586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811654"/>
            <w:r w:rsidR="00532AD4">
              <w:t xml:space="preserve"> Organisme gouvernemental </w:t>
            </w:r>
            <w:permStart w:id="1795237329" w:edGrp="everyone"/>
            <w:sdt>
              <w:sdtPr>
                <w:id w:val="3508908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sdt>
              <w:sdtPr>
                <w:id w:val="-15876160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sdt>
              <w:sdtPr>
                <w:id w:val="4005675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sdt>
              <w:sdtPr>
                <w:id w:val="-12521137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permStart w:id="420613130" w:edGrp="everyone"/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202D5B5B" w:rsidR="00D854E9" w:rsidRDefault="003A03ED" w:rsidP="00D854E9">
            <w:pPr>
              <w:spacing w:after="0"/>
              <w:ind w:left="589" w:hanging="283"/>
            </w:pPr>
            <w:sdt>
              <w:sdtPr>
                <w:id w:val="-1105722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0613130"/>
            <w:r w:rsidR="006A2504">
              <w:t xml:space="preserve"> </w:t>
            </w:r>
            <w:r w:rsidR="00532AD4" w:rsidRPr="00532AD4">
              <w:t>Document de délégation de pouvoir ou de procuration</w:t>
            </w:r>
          </w:p>
          <w:permStart w:id="1670462610" w:edGrp="everyone"/>
          <w:p w14:paraId="1A57678C" w14:textId="07835352" w:rsidR="00D854E9" w:rsidRDefault="003A03ED" w:rsidP="00D854E9">
            <w:pPr>
              <w:spacing w:after="0"/>
              <w:ind w:left="589" w:hanging="283"/>
            </w:pPr>
            <w:sdt>
              <w:sdtPr>
                <w:id w:val="-6783455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ermStart w:id="521207991" w:edGrp="everyone"/>
          <w:p w14:paraId="262C1E6F" w14:textId="4B04B0C3" w:rsidR="00D854E9" w:rsidRDefault="003A03ED" w:rsidP="00D854E9">
            <w:pPr>
              <w:spacing w:after="0"/>
              <w:ind w:left="589" w:hanging="283"/>
            </w:pPr>
            <w:sdt>
              <w:sdtPr>
                <w:id w:val="107778778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207991"/>
            <w:r w:rsidR="006A2504">
              <w:t xml:space="preserve"> Statuts</w:t>
            </w:r>
            <w:r w:rsidR="00532AD4">
              <w:t xml:space="preserve"> (associations)</w:t>
            </w:r>
          </w:p>
          <w:permStart w:id="1873894675" w:edGrp="everyone"/>
          <w:p w14:paraId="05984120" w14:textId="477D194A" w:rsidR="00D854E9" w:rsidRDefault="003A03ED" w:rsidP="00D854E9">
            <w:pPr>
              <w:spacing w:after="0"/>
              <w:ind w:left="589" w:hanging="283"/>
            </w:pPr>
            <w:sdt>
              <w:sdtPr>
                <w:id w:val="-63032618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3894675"/>
            <w:r w:rsidR="006A2504">
              <w:t xml:space="preserve"> Facture de téléphone</w:t>
            </w:r>
            <w:r w:rsidR="00532AD4"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ermStart w:id="247804163" w:edGrp="everyone"/>
          <w:p w14:paraId="3D070FF6" w14:textId="12004FDC" w:rsidR="00D854E9" w:rsidRPr="004834FF" w:rsidRDefault="003A03ED" w:rsidP="00D854E9">
            <w:pPr>
              <w:spacing w:after="0"/>
              <w:ind w:left="589" w:hanging="283"/>
            </w:pPr>
            <w:sdt>
              <w:sdtPr>
                <w:id w:val="-94693551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04163"/>
            <w:r w:rsidR="006A2504">
              <w:t xml:space="preserve"> Relevé </w:t>
            </w:r>
            <w:r w:rsidR="00532AD4"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3A03ED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permStart w:id="827195502" w:edGrp="everyone"/>
        <w:tc>
          <w:tcPr>
            <w:tcW w:w="985" w:type="dxa"/>
            <w:vAlign w:val="center"/>
          </w:tcPr>
          <w:p w14:paraId="56BA4DC3" w14:textId="1B137FDF" w:rsidR="00D854E9" w:rsidRDefault="003A03ED" w:rsidP="00D854E9">
            <w:pPr>
              <w:spacing w:after="0"/>
            </w:pPr>
            <w:sdt>
              <w:sdtPr>
                <w:id w:val="136108560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195502"/>
            <w:r w:rsidR="006A2504">
              <w:t xml:space="preserve"> Oui</w:t>
            </w:r>
          </w:p>
        </w:tc>
        <w:permStart w:id="1905738035" w:edGrp="everyone"/>
        <w:tc>
          <w:tcPr>
            <w:tcW w:w="1003" w:type="dxa"/>
            <w:vAlign w:val="center"/>
          </w:tcPr>
          <w:p w14:paraId="44461412" w14:textId="047A59F5" w:rsidR="00D854E9" w:rsidRDefault="003A03ED" w:rsidP="00D854E9">
            <w:pPr>
              <w:spacing w:after="0"/>
            </w:pPr>
            <w:sdt>
              <w:sdtPr>
                <w:id w:val="5382383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3A03ED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permStart w:id="1655978033" w:edGrp="everyone"/>
        <w:tc>
          <w:tcPr>
            <w:tcW w:w="985" w:type="dxa"/>
            <w:vAlign w:val="center"/>
          </w:tcPr>
          <w:p w14:paraId="561415D5" w14:textId="635C4DFC" w:rsidR="00E95505" w:rsidRDefault="003A03ED" w:rsidP="00E95505">
            <w:pPr>
              <w:spacing w:after="0"/>
            </w:pPr>
            <w:sdt>
              <w:sdtPr>
                <w:id w:val="-17166576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5978033"/>
            <w:r w:rsidR="00E95505">
              <w:t xml:space="preserve"> Oui</w:t>
            </w:r>
          </w:p>
        </w:tc>
        <w:permStart w:id="1220484519" w:edGrp="everyone"/>
        <w:tc>
          <w:tcPr>
            <w:tcW w:w="1003" w:type="dxa"/>
            <w:vAlign w:val="center"/>
          </w:tcPr>
          <w:p w14:paraId="5B967880" w14:textId="106D515D" w:rsidR="00E95505" w:rsidRDefault="003A03ED" w:rsidP="00E95505">
            <w:pPr>
              <w:spacing w:after="0"/>
            </w:pPr>
            <w:sdt>
              <w:sdtPr>
                <w:id w:val="-84801586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0484519"/>
            <w:r w:rsidR="00E95505"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permStart w:id="741496161" w:edGrp="everyone"/>
        <w:tc>
          <w:tcPr>
            <w:tcW w:w="985" w:type="dxa"/>
            <w:vAlign w:val="center"/>
          </w:tcPr>
          <w:p w14:paraId="24DD6C2C" w14:textId="458E4650" w:rsidR="00E95505" w:rsidRDefault="003A03ED" w:rsidP="00E95505">
            <w:pPr>
              <w:spacing w:after="0"/>
            </w:pPr>
            <w:sdt>
              <w:sdtPr>
                <w:id w:val="16176381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1496161"/>
            <w:r w:rsidR="00E95505">
              <w:t xml:space="preserve"> Oui</w:t>
            </w:r>
          </w:p>
        </w:tc>
        <w:permStart w:id="173016417" w:edGrp="everyone"/>
        <w:tc>
          <w:tcPr>
            <w:tcW w:w="1003" w:type="dxa"/>
            <w:vAlign w:val="center"/>
          </w:tcPr>
          <w:p w14:paraId="5D8B9073" w14:textId="52F2305A" w:rsidR="00E95505" w:rsidRDefault="003A03ED" w:rsidP="00E95505">
            <w:pPr>
              <w:spacing w:after="0"/>
            </w:pPr>
            <w:sdt>
              <w:sdtPr>
                <w:id w:val="-60441848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016417"/>
            <w:r w:rsidR="00E95505"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Textedelespacerserv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permStart w:id="2075066440" w:edGrp="everyone"/>
        <w:tc>
          <w:tcPr>
            <w:tcW w:w="985" w:type="dxa"/>
            <w:vAlign w:val="center"/>
          </w:tcPr>
          <w:p w14:paraId="468B3574" w14:textId="414E55F6" w:rsidR="00E95505" w:rsidRDefault="003A03ED" w:rsidP="00E95505">
            <w:pPr>
              <w:spacing w:after="0"/>
            </w:pPr>
            <w:sdt>
              <w:sdtPr>
                <w:id w:val="10309079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066440"/>
            <w:r w:rsidR="00E95505">
              <w:t xml:space="preserve"> Oui</w:t>
            </w:r>
          </w:p>
        </w:tc>
        <w:permStart w:id="958096558" w:edGrp="everyone"/>
        <w:tc>
          <w:tcPr>
            <w:tcW w:w="1003" w:type="dxa"/>
            <w:vAlign w:val="center"/>
          </w:tcPr>
          <w:p w14:paraId="658E8299" w14:textId="70F1B0A7" w:rsidR="00E95505" w:rsidRDefault="003A03ED" w:rsidP="00E95505">
            <w:pPr>
              <w:spacing w:after="0"/>
            </w:pPr>
            <w:sdt>
              <w:sdtPr>
                <w:id w:val="-174154740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96558"/>
            <w:r w:rsidR="00E95505"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permStart w:id="683243632" w:edGrp="everyone"/>
        <w:tc>
          <w:tcPr>
            <w:tcW w:w="985" w:type="dxa"/>
            <w:vAlign w:val="center"/>
          </w:tcPr>
          <w:p w14:paraId="61D643B5" w14:textId="712A7C34" w:rsidR="00E95505" w:rsidRDefault="003A03ED" w:rsidP="00E95505">
            <w:pPr>
              <w:spacing w:after="0"/>
            </w:pPr>
            <w:sdt>
              <w:sdtPr>
                <w:id w:val="-3908089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243632"/>
            <w:r w:rsidR="00E95505">
              <w:t xml:space="preserve"> Oui</w:t>
            </w:r>
          </w:p>
        </w:tc>
        <w:permStart w:id="950157347" w:edGrp="everyone"/>
        <w:tc>
          <w:tcPr>
            <w:tcW w:w="1003" w:type="dxa"/>
            <w:vAlign w:val="center"/>
          </w:tcPr>
          <w:p w14:paraId="73F06D4A" w14:textId="70D9F362" w:rsidR="00E95505" w:rsidRDefault="003A03ED" w:rsidP="00E95505">
            <w:pPr>
              <w:spacing w:after="0"/>
            </w:pPr>
            <w:sdt>
              <w:sdtPr>
                <w:id w:val="-15262424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0157347"/>
            <w:r w:rsidR="00E95505"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EndPr/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37"/>
    </w:tbl>
    <w:p w14:paraId="6FDBE301" w14:textId="77777777" w:rsidR="00276991" w:rsidRDefault="00276991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Titre3"/>
              <w:outlineLvl w:val="2"/>
            </w:pPr>
            <w:bookmarkStart w:id="38" w:name="_Toc99566977"/>
            <w:bookmarkStart w:id="39" w:name="_Toc101820032"/>
            <w:bookmarkStart w:id="40" w:name="_Toc120022357"/>
            <w:bookmarkStart w:id="41" w:name="_Hlk99628495"/>
            <w:r>
              <w:t>DILIGENCE RAISONNABLE</w:t>
            </w:r>
            <w:bookmarkEnd w:id="38"/>
            <w:bookmarkEnd w:id="39"/>
            <w:bookmarkEnd w:id="40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permStart w:id="620197659" w:edGrp="everyone"/>
        <w:tc>
          <w:tcPr>
            <w:tcW w:w="993" w:type="dxa"/>
            <w:vAlign w:val="center"/>
          </w:tcPr>
          <w:p w14:paraId="53A31485" w14:textId="62F4726E" w:rsidR="00E95505" w:rsidRDefault="003A03ED" w:rsidP="00E95505">
            <w:pPr>
              <w:spacing w:after="0"/>
            </w:pPr>
            <w:sdt>
              <w:sdtPr>
                <w:id w:val="-3978228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197659"/>
            <w:r w:rsidR="00E95505">
              <w:t xml:space="preserve"> Oui</w:t>
            </w:r>
          </w:p>
        </w:tc>
        <w:permStart w:id="1138101263" w:edGrp="everyone"/>
        <w:tc>
          <w:tcPr>
            <w:tcW w:w="996" w:type="dxa"/>
            <w:vAlign w:val="center"/>
          </w:tcPr>
          <w:p w14:paraId="3257264E" w14:textId="31506452" w:rsidR="00E95505" w:rsidRDefault="003A03ED" w:rsidP="00E95505">
            <w:pPr>
              <w:spacing w:after="0"/>
            </w:pPr>
            <w:sdt>
              <w:sdtPr>
                <w:id w:val="-8790815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101263"/>
            <w:r w:rsidR="00E95505"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6955D4">
            <w:pPr>
              <w:pStyle w:val="Paragraphedeliste"/>
              <w:numPr>
                <w:ilvl w:val="0"/>
                <w:numId w:val="5"/>
              </w:numPr>
              <w:spacing w:after="0"/>
              <w:ind w:right="108"/>
            </w:pPr>
            <w:r>
              <w:t>Siège, et succursales nationales </w:t>
            </w:r>
          </w:p>
        </w:tc>
        <w:permStart w:id="852326722" w:edGrp="everyone"/>
        <w:tc>
          <w:tcPr>
            <w:tcW w:w="993" w:type="dxa"/>
            <w:vAlign w:val="center"/>
          </w:tcPr>
          <w:p w14:paraId="0378CC63" w14:textId="2E21EE78" w:rsidR="00E95505" w:rsidRPr="004834FF" w:rsidRDefault="003A03ED" w:rsidP="00E95505">
            <w:pPr>
              <w:spacing w:after="0"/>
            </w:pPr>
            <w:sdt>
              <w:sdtPr>
                <w:id w:val="7702074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6722"/>
            <w:r w:rsidR="00E95505">
              <w:t xml:space="preserve"> Oui</w:t>
            </w:r>
          </w:p>
        </w:tc>
        <w:permStart w:id="1489525881" w:edGrp="everyone"/>
        <w:tc>
          <w:tcPr>
            <w:tcW w:w="996" w:type="dxa"/>
            <w:vAlign w:val="center"/>
          </w:tcPr>
          <w:p w14:paraId="4C45AE0F" w14:textId="456A3808" w:rsidR="00E95505" w:rsidRPr="004834FF" w:rsidRDefault="003A03ED" w:rsidP="00E95505">
            <w:pPr>
              <w:spacing w:after="0"/>
            </w:pPr>
            <w:sdt>
              <w:sdtPr>
                <w:id w:val="-1789694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525881"/>
            <w:r w:rsidR="00E95505"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6955D4">
            <w:pPr>
              <w:pStyle w:val="Paragraphedeliste"/>
              <w:numPr>
                <w:ilvl w:val="0"/>
                <w:numId w:val="5"/>
              </w:numPr>
              <w:spacing w:after="0"/>
              <w:ind w:right="108"/>
            </w:pPr>
            <w:r>
              <w:t>Filiales nationales </w:t>
            </w:r>
          </w:p>
        </w:tc>
        <w:permStart w:id="1217269221" w:edGrp="everyone"/>
        <w:tc>
          <w:tcPr>
            <w:tcW w:w="993" w:type="dxa"/>
            <w:vAlign w:val="center"/>
          </w:tcPr>
          <w:p w14:paraId="6034C620" w14:textId="2F8CF458" w:rsidR="00E95505" w:rsidRPr="004834FF" w:rsidRDefault="003A03ED" w:rsidP="00E95505">
            <w:pPr>
              <w:spacing w:after="0"/>
            </w:pPr>
            <w:sdt>
              <w:sdtPr>
                <w:id w:val="3232499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269221"/>
            <w:r w:rsidR="00E95505">
              <w:t xml:space="preserve"> Oui</w:t>
            </w:r>
          </w:p>
        </w:tc>
        <w:permStart w:id="642204179" w:edGrp="everyone"/>
        <w:tc>
          <w:tcPr>
            <w:tcW w:w="996" w:type="dxa"/>
            <w:vAlign w:val="center"/>
          </w:tcPr>
          <w:p w14:paraId="63A19662" w14:textId="3AB9EC12" w:rsidR="00E95505" w:rsidRPr="004834FF" w:rsidRDefault="003A03ED" w:rsidP="00E95505">
            <w:pPr>
              <w:spacing w:after="0"/>
            </w:pPr>
            <w:sdt>
              <w:sdtPr>
                <w:id w:val="96346435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204179"/>
            <w:r w:rsidR="00E95505"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6955D4">
            <w:pPr>
              <w:pStyle w:val="Paragraphedeliste"/>
              <w:numPr>
                <w:ilvl w:val="0"/>
                <w:numId w:val="5"/>
              </w:numPr>
              <w:spacing w:after="0"/>
              <w:ind w:right="108"/>
            </w:pPr>
            <w:r>
              <w:t>Succursales étrangères </w:t>
            </w:r>
          </w:p>
        </w:tc>
        <w:permStart w:id="2040997329" w:edGrp="everyone"/>
        <w:tc>
          <w:tcPr>
            <w:tcW w:w="993" w:type="dxa"/>
            <w:vAlign w:val="center"/>
          </w:tcPr>
          <w:p w14:paraId="233F4CD6" w14:textId="51BCE7E1" w:rsidR="00E95505" w:rsidRPr="004834FF" w:rsidRDefault="003A03ED" w:rsidP="00E95505">
            <w:pPr>
              <w:spacing w:after="0"/>
              <w:rPr>
                <w:b/>
                <w:bCs/>
              </w:rPr>
            </w:pPr>
            <w:sdt>
              <w:sdtPr>
                <w:id w:val="1691882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997329"/>
            <w:r w:rsidR="00E95505">
              <w:t xml:space="preserve"> Oui</w:t>
            </w:r>
          </w:p>
        </w:tc>
        <w:permStart w:id="1340432515" w:edGrp="everyone"/>
        <w:tc>
          <w:tcPr>
            <w:tcW w:w="996" w:type="dxa"/>
            <w:vAlign w:val="center"/>
          </w:tcPr>
          <w:p w14:paraId="4E736351" w14:textId="3A8599DD" w:rsidR="00E95505" w:rsidRPr="004834FF" w:rsidRDefault="003A03ED" w:rsidP="00E95505">
            <w:pPr>
              <w:spacing w:after="0"/>
            </w:pPr>
            <w:sdt>
              <w:sdtPr>
                <w:id w:val="-16549804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0432515"/>
            <w:r w:rsidR="00E95505"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6955D4">
            <w:pPr>
              <w:pStyle w:val="Paragraphedeliste"/>
              <w:numPr>
                <w:ilvl w:val="0"/>
                <w:numId w:val="5"/>
              </w:numPr>
              <w:spacing w:after="0"/>
              <w:ind w:right="108"/>
            </w:pPr>
            <w:r>
              <w:t>Filiales étrangères </w:t>
            </w:r>
          </w:p>
        </w:tc>
        <w:permStart w:id="1832127928" w:edGrp="everyone"/>
        <w:tc>
          <w:tcPr>
            <w:tcW w:w="993" w:type="dxa"/>
            <w:vAlign w:val="center"/>
          </w:tcPr>
          <w:p w14:paraId="1FE2A760" w14:textId="2ED0AA03" w:rsidR="00E95505" w:rsidRPr="004834FF" w:rsidRDefault="003A03ED" w:rsidP="00E95505">
            <w:pPr>
              <w:spacing w:after="0"/>
            </w:pPr>
            <w:sdt>
              <w:sdtPr>
                <w:id w:val="10578131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127928"/>
            <w:r w:rsidR="00E95505">
              <w:t xml:space="preserve"> Oui</w:t>
            </w:r>
          </w:p>
        </w:tc>
        <w:permStart w:id="1918503361" w:edGrp="everyone"/>
        <w:tc>
          <w:tcPr>
            <w:tcW w:w="996" w:type="dxa"/>
            <w:vAlign w:val="center"/>
          </w:tcPr>
          <w:p w14:paraId="553BC3BF" w14:textId="49501017" w:rsidR="00E95505" w:rsidRPr="004834FF" w:rsidRDefault="003A03ED" w:rsidP="00E95505">
            <w:pPr>
              <w:spacing w:after="0"/>
            </w:pPr>
            <w:sdt>
              <w:sdtPr>
                <w:id w:val="-122232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8503361"/>
            <w:r w:rsidR="00E95505"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permStart w:id="396184871" w:edGrp="everyone"/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0BA1A065" w:rsidR="00E95505" w:rsidRPr="00964D9F" w:rsidRDefault="003A03ED" w:rsidP="00E95505">
            <w:pPr>
              <w:spacing w:after="0"/>
            </w:pPr>
            <w:sdt>
              <w:sdtPr>
                <w:id w:val="-213200149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184871"/>
            <w:r w:rsidR="00E95505">
              <w:t xml:space="preserve"> Oui</w:t>
            </w:r>
          </w:p>
        </w:tc>
        <w:permStart w:id="1888251250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02638F21" w:rsidR="00E95505" w:rsidRPr="00964D9F" w:rsidRDefault="003A03ED" w:rsidP="00E95505">
            <w:pPr>
              <w:spacing w:after="0"/>
            </w:pPr>
            <w:sdt>
              <w:sdtPr>
                <w:id w:val="1319246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8251250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permStart w:id="439183424" w:edGrp="everyone"/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3D43CA1" w:rsidR="00E95505" w:rsidRPr="00964D9F" w:rsidRDefault="003A03ED" w:rsidP="00E95505">
            <w:pPr>
              <w:spacing w:after="0"/>
            </w:pPr>
            <w:sdt>
              <w:sdtPr>
                <w:id w:val="9629341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9183424"/>
            <w:r w:rsidR="00E95505">
              <w:t xml:space="preserve"> Oui</w:t>
            </w:r>
          </w:p>
        </w:tc>
        <w:permStart w:id="503921117" w:edGrp="everyone"/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0954FE78" w:rsidR="00E95505" w:rsidRPr="00964D9F" w:rsidRDefault="003A03ED" w:rsidP="00E95505">
            <w:pPr>
              <w:spacing w:after="0"/>
            </w:pPr>
            <w:sdt>
              <w:sdtPr>
                <w:id w:val="-5273305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1117"/>
            <w:r w:rsidR="00E95505"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permStart w:id="1208971423" w:edGrp="everyone"/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35118DB5" w:rsidR="00E95505" w:rsidRDefault="003A03ED" w:rsidP="00E95505">
            <w:pPr>
              <w:spacing w:after="0"/>
            </w:pPr>
            <w:sdt>
              <w:sdtPr>
                <w:id w:val="31123253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971423"/>
            <w:r w:rsidR="00E95505">
              <w:t xml:space="preserve"> Oui</w:t>
            </w:r>
          </w:p>
        </w:tc>
        <w:permStart w:id="99104921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46ECE62C" w:rsidR="00E95505" w:rsidRDefault="003A03ED" w:rsidP="00E95505">
            <w:pPr>
              <w:spacing w:after="0"/>
            </w:pPr>
            <w:sdt>
              <w:sdtPr>
                <w:id w:val="122047554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04921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permStart w:id="1631522435" w:edGrp="everyone"/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0B0FC437" w:rsidR="00E95505" w:rsidRDefault="003A03ED" w:rsidP="00E95505">
            <w:pPr>
              <w:spacing w:after="0"/>
            </w:pPr>
            <w:sdt>
              <w:sdtPr>
                <w:id w:val="-45942417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1522435"/>
            <w:r w:rsidR="00E95505">
              <w:t xml:space="preserve"> Oui</w:t>
            </w:r>
          </w:p>
        </w:tc>
        <w:permStart w:id="1845959544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2E33AAE" w:rsidR="00E95505" w:rsidRDefault="003A03ED" w:rsidP="00E95505">
            <w:pPr>
              <w:spacing w:after="0"/>
            </w:pPr>
            <w:sdt>
              <w:sdtPr>
                <w:id w:val="6298249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5959544"/>
            <w:r w:rsidR="00E95505"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>Personnes physiques non résidentes</w:t>
            </w:r>
          </w:p>
        </w:tc>
        <w:permStart w:id="996365989" w:edGrp="everyone"/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786E7F31" w:rsidR="00E95505" w:rsidRDefault="003A03ED" w:rsidP="00E95505">
            <w:pPr>
              <w:spacing w:after="0"/>
            </w:pPr>
            <w:sdt>
              <w:sdtPr>
                <w:id w:val="19053344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365989"/>
            <w:r w:rsidR="00E95505">
              <w:t xml:space="preserve"> Oui</w:t>
            </w:r>
          </w:p>
        </w:tc>
        <w:permStart w:id="1733777229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4E980371" w:rsidR="00E95505" w:rsidRDefault="003A03ED" w:rsidP="00E95505">
            <w:pPr>
              <w:spacing w:after="0"/>
            </w:pPr>
            <w:sdt>
              <w:sdtPr>
                <w:id w:val="-195046135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3777229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permStart w:id="953114518" w:edGrp="everyone"/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1BEBA969" w:rsidR="00E95505" w:rsidRDefault="003A03ED" w:rsidP="00E95505">
            <w:pPr>
              <w:spacing w:after="0"/>
            </w:pPr>
            <w:sdt>
              <w:sdtPr>
                <w:id w:val="-35743789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114518"/>
            <w:r w:rsidR="00E95505">
              <w:t xml:space="preserve"> Oui</w:t>
            </w:r>
          </w:p>
        </w:tc>
        <w:permStart w:id="1026174643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28C70009" w:rsidR="00E95505" w:rsidRDefault="003A03ED" w:rsidP="00E95505">
            <w:pPr>
              <w:spacing w:after="0"/>
            </w:pPr>
            <w:sdt>
              <w:sdtPr>
                <w:id w:val="6610473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6174643"/>
            <w:r w:rsidR="00E95505">
              <w:t xml:space="preserve"> Non</w:t>
            </w:r>
          </w:p>
        </w:tc>
      </w:tr>
      <w:permStart w:id="1814455215" w:edGrp="everyone"/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77777777" w:rsidR="00952327" w:rsidRDefault="003A03ED" w:rsidP="00D854E9">
            <w:pPr>
              <w:spacing w:after="0"/>
            </w:pPr>
            <w:sdt>
              <w:sdtPr>
                <w:id w:val="-2019141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455215"/>
            <w:r w:rsidR="00952327">
              <w:t xml:space="preserve"> Autres, </w:t>
            </w:r>
            <w:r w:rsidR="00952327">
              <w:rPr>
                <w:i/>
                <w:iCs/>
              </w:rPr>
              <w:t>veuillez préciser </w:t>
            </w:r>
            <w:r w:rsidR="00952327"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permStart w:id="306656259" w:edGrp="everyone"/>
        <w:tc>
          <w:tcPr>
            <w:tcW w:w="993" w:type="dxa"/>
            <w:vAlign w:val="center"/>
          </w:tcPr>
          <w:p w14:paraId="0023993E" w14:textId="5CB99479" w:rsidR="00952327" w:rsidRDefault="003A03ED" w:rsidP="00952327">
            <w:pPr>
              <w:spacing w:after="0"/>
            </w:pPr>
            <w:sdt>
              <w:sdtPr>
                <w:id w:val="-4596471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656259"/>
            <w:r w:rsidR="00952327">
              <w:t xml:space="preserve"> Oui</w:t>
            </w:r>
          </w:p>
        </w:tc>
        <w:permStart w:id="1286556548" w:edGrp="everyone"/>
        <w:tc>
          <w:tcPr>
            <w:tcW w:w="996" w:type="dxa"/>
            <w:vAlign w:val="center"/>
          </w:tcPr>
          <w:p w14:paraId="70BA8AAE" w14:textId="07A57A34" w:rsidR="00952327" w:rsidRDefault="003A03ED" w:rsidP="00952327">
            <w:pPr>
              <w:spacing w:after="0"/>
            </w:pPr>
            <w:sdt>
              <w:sdtPr>
                <w:id w:val="-19946360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556548"/>
            <w:r w:rsidR="00952327"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permStart w:id="1896697473" w:edGrp="everyone"/>
        <w:tc>
          <w:tcPr>
            <w:tcW w:w="993" w:type="dxa"/>
            <w:vAlign w:val="center"/>
          </w:tcPr>
          <w:p w14:paraId="224B441A" w14:textId="404122A5" w:rsidR="00952327" w:rsidRDefault="003A03ED" w:rsidP="00952327">
            <w:pPr>
              <w:spacing w:after="0"/>
            </w:pPr>
            <w:sdt>
              <w:sdtPr>
                <w:id w:val="1947336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697473"/>
            <w:r w:rsidR="00952327">
              <w:t xml:space="preserve"> Oui</w:t>
            </w:r>
          </w:p>
        </w:tc>
        <w:permStart w:id="548565980" w:edGrp="everyone"/>
        <w:tc>
          <w:tcPr>
            <w:tcW w:w="996" w:type="dxa"/>
            <w:vAlign w:val="center"/>
          </w:tcPr>
          <w:p w14:paraId="3C80534A" w14:textId="734BB26C" w:rsidR="00952327" w:rsidRDefault="003A03ED" w:rsidP="00952327">
            <w:pPr>
              <w:spacing w:after="0"/>
            </w:pPr>
            <w:sdt>
              <w:sdtPr>
                <w:id w:val="170244315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65980"/>
            <w:r w:rsidR="00952327"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3A03ED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permStart w:id="1973908480" w:edGrp="everyone"/>
        <w:tc>
          <w:tcPr>
            <w:tcW w:w="993" w:type="dxa"/>
            <w:vAlign w:val="center"/>
          </w:tcPr>
          <w:p w14:paraId="56FCB289" w14:textId="5E071B8C" w:rsidR="00952327" w:rsidRDefault="003A03ED" w:rsidP="00952327">
            <w:pPr>
              <w:spacing w:after="0"/>
            </w:pPr>
            <w:sdt>
              <w:sdtPr>
                <w:id w:val="-146558680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3908480"/>
            <w:r w:rsidR="00952327">
              <w:t xml:space="preserve"> Oui</w:t>
            </w:r>
          </w:p>
        </w:tc>
        <w:permStart w:id="726545271" w:edGrp="everyone"/>
        <w:tc>
          <w:tcPr>
            <w:tcW w:w="996" w:type="dxa"/>
            <w:vAlign w:val="center"/>
          </w:tcPr>
          <w:p w14:paraId="375A186C" w14:textId="0C6686E9" w:rsidR="00952327" w:rsidRDefault="003A03ED" w:rsidP="00952327">
            <w:pPr>
              <w:spacing w:after="0"/>
            </w:pPr>
            <w:sdt>
              <w:sdtPr>
                <w:id w:val="-187298952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6545271"/>
            <w:r w:rsidR="00952327"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r w:rsidR="00952327">
              <w:rPr>
                <w:b/>
                <w:bCs/>
              </w:rPr>
              <w:t>un·e des directeur·rices ou PDG, ancien·nes ou actuel·les, a-t-il/elle déjà été déclaré·e en faillite ?</w:t>
            </w:r>
          </w:p>
        </w:tc>
        <w:permStart w:id="218126668" w:edGrp="everyone"/>
        <w:tc>
          <w:tcPr>
            <w:tcW w:w="993" w:type="dxa"/>
            <w:vAlign w:val="center"/>
          </w:tcPr>
          <w:p w14:paraId="72B71E99" w14:textId="7A5D40FF" w:rsidR="00952327" w:rsidRDefault="003A03ED" w:rsidP="00952327">
            <w:pPr>
              <w:spacing w:after="0"/>
            </w:pPr>
            <w:sdt>
              <w:sdtPr>
                <w:id w:val="18612402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8126668"/>
            <w:r w:rsidR="00952327">
              <w:t xml:space="preserve"> Oui</w:t>
            </w:r>
          </w:p>
        </w:tc>
        <w:permStart w:id="298205992" w:edGrp="everyone"/>
        <w:tc>
          <w:tcPr>
            <w:tcW w:w="996" w:type="dxa"/>
            <w:vAlign w:val="center"/>
          </w:tcPr>
          <w:p w14:paraId="761DC9BE" w14:textId="093AFFEA" w:rsidR="00952327" w:rsidRDefault="003A03ED" w:rsidP="00952327">
            <w:pPr>
              <w:spacing w:after="0"/>
            </w:pPr>
            <w:sdt>
              <w:sdtPr>
                <w:id w:val="-156486032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205992"/>
            <w:r w:rsidR="00952327"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un·e des directeur·rices ou PDG, ancien·nes ou actuel·les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permStart w:id="321063779" w:edGrp="everyone"/>
        <w:tc>
          <w:tcPr>
            <w:tcW w:w="993" w:type="dxa"/>
            <w:vAlign w:val="center"/>
          </w:tcPr>
          <w:p w14:paraId="0FA6BBA8" w14:textId="4680AE50" w:rsidR="00952327" w:rsidRPr="006271EE" w:rsidRDefault="003A03ED" w:rsidP="00952327">
            <w:pPr>
              <w:spacing w:after="0"/>
            </w:pPr>
            <w:sdt>
              <w:sdtPr>
                <w:id w:val="-12794098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1063779"/>
            <w:r w:rsidR="00952327">
              <w:t xml:space="preserve"> Oui</w:t>
            </w:r>
          </w:p>
        </w:tc>
        <w:permStart w:id="1474515074" w:edGrp="everyone"/>
        <w:tc>
          <w:tcPr>
            <w:tcW w:w="996" w:type="dxa"/>
            <w:vAlign w:val="center"/>
          </w:tcPr>
          <w:p w14:paraId="0A79C52C" w14:textId="5C3434EC" w:rsidR="00952327" w:rsidRPr="006271EE" w:rsidRDefault="003A03ED" w:rsidP="00952327">
            <w:pPr>
              <w:spacing w:after="0"/>
            </w:pPr>
            <w:sdt>
              <w:sdtPr>
                <w:id w:val="1222870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515074"/>
            <w:r w:rsidR="00952327"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41"/>
    </w:tbl>
    <w:p w14:paraId="7806E128" w14:textId="77777777" w:rsidR="00D854E9" w:rsidRDefault="00D854E9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Titre3"/>
              <w:outlineLvl w:val="2"/>
            </w:pPr>
            <w:bookmarkStart w:id="42" w:name="_Toc101820033"/>
            <w:bookmarkStart w:id="43" w:name="_Toc120022358"/>
            <w:bookmarkStart w:id="44" w:name="_Hlk99628990"/>
            <w:bookmarkEnd w:id="33"/>
            <w:r>
              <w:t>RESPONSABILITÉ SOCIALE ET ENVIRONNEMENTALE (RSE)</w:t>
            </w:r>
            <w:bookmarkEnd w:id="42"/>
            <w:bookmarkEnd w:id="43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permStart w:id="1261247497" w:edGrp="everyone"/>
        <w:tc>
          <w:tcPr>
            <w:tcW w:w="993" w:type="dxa"/>
            <w:vAlign w:val="center"/>
          </w:tcPr>
          <w:p w14:paraId="350F17CB" w14:textId="3498931E" w:rsidR="00952327" w:rsidRDefault="003A03ED" w:rsidP="00952327">
            <w:pPr>
              <w:spacing w:after="0"/>
            </w:pPr>
            <w:sdt>
              <w:sdtPr>
                <w:id w:val="1036467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247497"/>
            <w:r w:rsidR="00952327">
              <w:t xml:space="preserve"> Oui</w:t>
            </w:r>
          </w:p>
        </w:tc>
        <w:permStart w:id="846404747" w:edGrp="everyone"/>
        <w:tc>
          <w:tcPr>
            <w:tcW w:w="992" w:type="dxa"/>
            <w:vAlign w:val="center"/>
          </w:tcPr>
          <w:p w14:paraId="1F10A6CE" w14:textId="2F27A4A2" w:rsidR="00952327" w:rsidRDefault="003A03ED" w:rsidP="00952327">
            <w:pPr>
              <w:spacing w:after="0"/>
            </w:pPr>
            <w:sdt>
              <w:sdtPr>
                <w:id w:val="-10522220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404747"/>
            <w:r w:rsidR="00952327"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3A03ED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ermStart w:id="880440825" w:edGrp="everyone"/>
          <w:p w14:paraId="0ACD58FB" w14:textId="1F2FB460" w:rsidR="00D854E9" w:rsidRDefault="003A03ED" w:rsidP="00D854E9">
            <w:pPr>
              <w:spacing w:after="0"/>
            </w:pPr>
            <w:sdt>
              <w:sdtPr>
                <w:id w:val="169048272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sdt>
              <w:sdtPr>
                <w:id w:val="-594083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701114"/>
            <w:r w:rsidR="006A2504">
              <w:t xml:space="preserve"> Droits de la personne </w:t>
            </w:r>
            <w:permStart w:id="1023091471" w:edGrp="everyone"/>
            <w:sdt>
              <w:sdtPr>
                <w:id w:val="-12582946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3091471"/>
            <w:r w:rsidR="006A2504">
              <w:t xml:space="preserve"> Égalité de genre </w:t>
            </w:r>
            <w:permStart w:id="982732556" w:edGrp="everyone"/>
            <w:sdt>
              <w:sdtPr>
                <w:id w:val="40179774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2732556"/>
            <w:r w:rsidR="006A2504">
              <w:t xml:space="preserve"> Inclusion sociale</w:t>
            </w:r>
          </w:p>
          <w:permStart w:id="2077364067" w:edGrp="everyone"/>
          <w:p w14:paraId="02DB4D9C" w14:textId="239E9E7D" w:rsidR="00D854E9" w:rsidRPr="00D04FE2" w:rsidRDefault="003A03ED" w:rsidP="00D854E9">
            <w:pPr>
              <w:spacing w:after="0"/>
            </w:pPr>
            <w:sdt>
              <w:sdtPr>
                <w:id w:val="-82967520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sdt>
              <w:sdtPr>
                <w:id w:val="18399563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3A03ED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6955D4">
            <w:pPr>
              <w:pStyle w:val="Paragraphedeliste"/>
              <w:numPr>
                <w:ilvl w:val="0"/>
                <w:numId w:val="6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permStart w:id="649677709" w:edGrp="everyone"/>
        <w:tc>
          <w:tcPr>
            <w:tcW w:w="993" w:type="dxa"/>
            <w:vAlign w:val="center"/>
          </w:tcPr>
          <w:p w14:paraId="39F12932" w14:textId="39EA98EE" w:rsidR="00952327" w:rsidRDefault="003A03ED" w:rsidP="00952327">
            <w:pPr>
              <w:spacing w:after="0"/>
            </w:pPr>
            <w:sdt>
              <w:sdtPr>
                <w:id w:val="10451843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677709"/>
            <w:r w:rsidR="00952327">
              <w:t xml:space="preserve"> Oui</w:t>
            </w:r>
          </w:p>
        </w:tc>
        <w:permStart w:id="1341276549" w:edGrp="everyone"/>
        <w:tc>
          <w:tcPr>
            <w:tcW w:w="992" w:type="dxa"/>
            <w:vAlign w:val="center"/>
          </w:tcPr>
          <w:p w14:paraId="73C62579" w14:textId="37BE6B48" w:rsidR="00952327" w:rsidRDefault="003A03ED" w:rsidP="00952327">
            <w:pPr>
              <w:spacing w:after="0"/>
            </w:pPr>
            <w:sdt>
              <w:sdtPr>
                <w:id w:val="57595027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1276549"/>
            <w:r w:rsidR="00952327"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44"/>
    </w:tbl>
    <w:p w14:paraId="73971D88" w14:textId="145859FF" w:rsidR="00F0032C" w:rsidRDefault="00F0032C" w:rsidP="00E66BE5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926659">
            <w:pPr>
              <w:pStyle w:val="Titre3"/>
              <w:tabs>
                <w:tab w:val="num" w:pos="360"/>
                <w:tab w:val="num" w:pos="720"/>
              </w:tabs>
              <w:outlineLvl w:val="2"/>
            </w:pPr>
            <w:bookmarkStart w:id="45" w:name="_Toc120022359"/>
            <w:r w:rsidRPr="00201120">
              <w:t>PIECES JOINTES A FOURNIR (le cas échéant)</w:t>
            </w:r>
            <w:bookmarkEnd w:id="45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6955D4">
            <w:pPr>
              <w:pStyle w:val="Paragraphedeliste"/>
              <w:numPr>
                <w:ilvl w:val="0"/>
                <w:numId w:val="8"/>
              </w:numPr>
              <w:spacing w:after="0"/>
              <w:ind w:left="458" w:right="0"/>
            </w:pPr>
            <w:r>
              <w:t>Certificat d’immatriculation/licence</w:t>
            </w:r>
          </w:p>
        </w:tc>
        <w:permStart w:id="1554129977" w:edGrp="everyone"/>
        <w:tc>
          <w:tcPr>
            <w:tcW w:w="567" w:type="dxa"/>
            <w:vAlign w:val="center"/>
          </w:tcPr>
          <w:p w14:paraId="4CD1F747" w14:textId="77777777" w:rsidR="00201120" w:rsidRDefault="003A03ED" w:rsidP="00926659">
            <w:pPr>
              <w:spacing w:after="0"/>
            </w:pPr>
            <w:sdt>
              <w:sdtPr>
                <w:id w:val="186412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6955D4">
            <w:pPr>
              <w:pStyle w:val="Paragraphedeliste"/>
              <w:numPr>
                <w:ilvl w:val="0"/>
                <w:numId w:val="8"/>
              </w:numPr>
              <w:spacing w:after="0"/>
              <w:ind w:left="458" w:right="0"/>
            </w:pPr>
            <w:r>
              <w:t>Relevé d’identité bancaire</w:t>
            </w:r>
          </w:p>
        </w:tc>
        <w:permStart w:id="1614874559" w:edGrp="everyone"/>
        <w:tc>
          <w:tcPr>
            <w:tcW w:w="567" w:type="dxa"/>
            <w:vAlign w:val="center"/>
          </w:tcPr>
          <w:p w14:paraId="4FD4C6D4" w14:textId="77777777" w:rsidR="00201120" w:rsidRDefault="003A03ED" w:rsidP="00926659">
            <w:pPr>
              <w:spacing w:after="0"/>
            </w:pPr>
            <w:sdt>
              <w:sdtPr>
                <w:id w:val="79164068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6955D4">
            <w:pPr>
              <w:pStyle w:val="Paragraphedeliste"/>
              <w:numPr>
                <w:ilvl w:val="0"/>
                <w:numId w:val="8"/>
              </w:numPr>
              <w:spacing w:after="0"/>
              <w:ind w:left="458" w:right="0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permStart w:id="264662303" w:edGrp="everyone"/>
        <w:tc>
          <w:tcPr>
            <w:tcW w:w="567" w:type="dxa"/>
            <w:vAlign w:val="center"/>
          </w:tcPr>
          <w:p w14:paraId="76BE129C" w14:textId="77777777" w:rsidR="00201120" w:rsidRDefault="003A03ED" w:rsidP="00926659">
            <w:pPr>
              <w:spacing w:after="0"/>
            </w:pPr>
            <w:sdt>
              <w:sdtPr>
                <w:id w:val="-99417545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6955D4">
            <w:pPr>
              <w:pStyle w:val="Paragraphedeliste"/>
              <w:numPr>
                <w:ilvl w:val="0"/>
                <w:numId w:val="8"/>
              </w:numPr>
              <w:spacing w:after="0"/>
              <w:ind w:left="458" w:right="0"/>
            </w:pPr>
            <w:r w:rsidRPr="00201120">
              <w:t>États financiers audités des trois derniers exercices</w:t>
            </w:r>
          </w:p>
        </w:tc>
        <w:permStart w:id="526934313" w:edGrp="everyone"/>
        <w:tc>
          <w:tcPr>
            <w:tcW w:w="567" w:type="dxa"/>
            <w:vAlign w:val="center"/>
          </w:tcPr>
          <w:p w14:paraId="4659A36B" w14:textId="77777777" w:rsidR="00201120" w:rsidRDefault="003A03ED" w:rsidP="00926659">
            <w:pPr>
              <w:spacing w:after="0"/>
            </w:pPr>
            <w:sdt>
              <w:sdtPr>
                <w:id w:val="18842794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6955D4">
            <w:pPr>
              <w:pStyle w:val="Paragraphedeliste"/>
              <w:numPr>
                <w:ilvl w:val="0"/>
                <w:numId w:val="8"/>
              </w:numPr>
              <w:spacing w:after="0"/>
              <w:ind w:left="458" w:right="0"/>
            </w:pPr>
            <w:r w:rsidRPr="00201120">
              <w:t>Politique de lutte contre la fraude, la corruption, le blanchiment d'argent et le financement du terrorisme</w:t>
            </w:r>
          </w:p>
        </w:tc>
        <w:permStart w:id="340394103" w:edGrp="everyone"/>
        <w:tc>
          <w:tcPr>
            <w:tcW w:w="567" w:type="dxa"/>
            <w:vAlign w:val="center"/>
          </w:tcPr>
          <w:p w14:paraId="43AF45F3" w14:textId="77777777" w:rsidR="00201120" w:rsidRDefault="003A03ED" w:rsidP="00926659">
            <w:pPr>
              <w:spacing w:after="0"/>
            </w:pPr>
            <w:sdt>
              <w:sdtPr>
                <w:id w:val="195505127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6955D4">
            <w:pPr>
              <w:pStyle w:val="Paragraphedeliste"/>
              <w:numPr>
                <w:ilvl w:val="0"/>
                <w:numId w:val="8"/>
              </w:numPr>
              <w:spacing w:after="0"/>
              <w:ind w:left="458" w:right="0"/>
            </w:pPr>
            <w:r w:rsidRPr="00201120">
              <w:t xml:space="preserve">Politique </w:t>
            </w:r>
            <w:r>
              <w:t>RSE</w:t>
            </w:r>
          </w:p>
        </w:tc>
        <w:permStart w:id="139728757" w:edGrp="everyone"/>
        <w:tc>
          <w:tcPr>
            <w:tcW w:w="567" w:type="dxa"/>
            <w:vAlign w:val="center"/>
          </w:tcPr>
          <w:p w14:paraId="4BB049C2" w14:textId="77777777" w:rsidR="00201120" w:rsidRDefault="003A03ED" w:rsidP="00926659">
            <w:pPr>
              <w:spacing w:after="0"/>
            </w:pPr>
            <w:sdt>
              <w:sdtPr>
                <w:id w:val="-580900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28757"/>
          </w:p>
        </w:tc>
      </w:tr>
    </w:tbl>
    <w:p w14:paraId="1C813779" w14:textId="77777777" w:rsidR="00201120" w:rsidRDefault="00201120" w:rsidP="00E66BE5"/>
    <w:p w14:paraId="76C669DF" w14:textId="0911F1CC" w:rsidR="003D0DC9" w:rsidRDefault="003D0DC9" w:rsidP="003D0DC9">
      <w:bookmarkStart w:id="46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Lienhypertexte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Lienhypertexte"/>
          </w:rPr>
          <w:t xml:space="preserve">Directives relatives au traitement des renseignements personnels des soumissionnaires et des </w:t>
        </w:r>
        <w:r w:rsidR="002F5301" w:rsidRPr="002F5301">
          <w:rPr>
            <w:rStyle w:val="Lienhypertexte"/>
          </w:rPr>
          <w:t>demandeurs</w:t>
        </w:r>
        <w:r w:rsidRPr="002F5301">
          <w:rPr>
            <w:rStyle w:val="Lienhypertexte"/>
          </w:rPr>
          <w:t xml:space="preserve"> de subventions</w:t>
        </w:r>
      </w:hyperlink>
      <w:r>
        <w:t>.</w:t>
      </w:r>
    </w:p>
    <w:bookmarkEnd w:id="46"/>
    <w:p w14:paraId="141E9474" w14:textId="1FF0A1B7" w:rsidR="00E66BE5" w:rsidRDefault="00E66BE5" w:rsidP="00E66BE5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926659">
        <w:tc>
          <w:tcPr>
            <w:tcW w:w="9776" w:type="dxa"/>
          </w:tcPr>
          <w:p w14:paraId="5909F50C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0D3ADE97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EndPr/>
            <w:sdtContent>
              <w:p w14:paraId="29A1D47E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926659">
                <w:pPr>
                  <w:spacing w:after="0"/>
                </w:pPr>
              </w:p>
              <w:p w14:paraId="00292569" w14:textId="77777777" w:rsidR="00476A48" w:rsidRPr="003F2E6D" w:rsidRDefault="003A03ED" w:rsidP="00926659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6ADD4334" w14:textId="77777777" w:rsidR="00E66BE5" w:rsidRDefault="00E66BE5">
      <w:pPr>
        <w:widowControl/>
        <w:spacing w:after="160" w:line="259" w:lineRule="auto"/>
        <w:ind w:right="0"/>
        <w:jc w:val="left"/>
      </w:pPr>
      <w:r>
        <w:br w:type="page"/>
      </w:r>
    </w:p>
    <w:p w14:paraId="45681A9A" w14:textId="40C12F5A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t xml:space="preserve">RFP </w:t>
      </w:r>
      <w:permStart w:id="74025285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62685304"/>
          <w:placeholder>
            <w:docPart w:val="9BA027F654E84E619B0129B38ECC7A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82D78">
            <w:rPr>
              <w:rStyle w:val="Calibri11NoBold"/>
              <w:b/>
              <w:bCs/>
            </w:rPr>
            <w:t>22-4768</w:t>
          </w:r>
        </w:sdtContent>
      </w:sdt>
      <w:permEnd w:id="740252859"/>
    </w:p>
    <w:p w14:paraId="45D15166" w14:textId="6B315935" w:rsidR="006C3B82" w:rsidRPr="006C3B82" w:rsidRDefault="00777C15" w:rsidP="00BC582D">
      <w:pPr>
        <w:pStyle w:val="Titre1"/>
      </w:pPr>
      <w:bookmarkStart w:id="47" w:name="_Toc101820034"/>
      <w:bookmarkStart w:id="48" w:name="_Toc120022360"/>
      <w:r>
        <w:t xml:space="preserve">Annexe 4 : </w:t>
      </w:r>
      <w:bookmarkEnd w:id="47"/>
      <w:r w:rsidR="006F6A3F">
        <w:rPr>
          <w:rStyle w:val="normaltextrun"/>
          <w:rFonts w:ascii="Calibri" w:hAnsi="Calibri"/>
        </w:rPr>
        <w:t>FORMULAIRE DE SOUMISSION DE L’OFFRE TECHNIQUE</w:t>
      </w:r>
      <w:bookmarkEnd w:id="48"/>
    </w:p>
    <w:permStart w:id="1522553623" w:edGrp="everyone" w:displacedByCustomXml="next"/>
    <w:sdt>
      <w:sdtPr>
        <w:rPr>
          <w:lang w:val="en-AU"/>
        </w:rPr>
        <w:alias w:val="Inséré le formulaire de soumission de l'Offre Technique complété"/>
        <w:tag w:val="Insert technical proposal form completed"/>
        <w:id w:val="-868907182"/>
        <w:placeholder>
          <w:docPart w:val="E6EB7F56B9D5470ABC6C4D38B610A6FF"/>
        </w:placeholder>
        <w15:color w:val="FF0000"/>
      </w:sdtPr>
      <w:sdtEndPr/>
      <w:sdtContent>
        <w:p w14:paraId="077B2717" w14:textId="58E96CD3" w:rsidR="00533E79" w:rsidRDefault="00533E79" w:rsidP="00533E79">
          <w:pPr>
            <w:spacing w:after="0"/>
          </w:pPr>
          <w:r>
            <w:t>Merci de joindre à ce formulaire</w:t>
          </w:r>
          <w:r w:rsidRPr="00BA5E5E">
            <w:t xml:space="preserve"> </w:t>
          </w:r>
          <w:r>
            <w:t>les documents suivants</w:t>
          </w:r>
          <w:r w:rsidRPr="00BA5E5E">
            <w:t xml:space="preserve"> pour étayer votre proposition</w:t>
          </w:r>
          <w:r>
            <w:t> :</w:t>
          </w:r>
        </w:p>
        <w:p w14:paraId="49A34089" w14:textId="77777777" w:rsidR="008F5028" w:rsidRDefault="008F5028" w:rsidP="008F5028">
          <w:pPr>
            <w:spacing w:after="0"/>
          </w:pPr>
        </w:p>
        <w:p w14:paraId="4B8D07A3" w14:textId="7C6AE5D5" w:rsidR="00E71F8C" w:rsidRDefault="00E71F8C" w:rsidP="008F5028">
          <w:pPr>
            <w:spacing w:after="0"/>
            <w:ind w:left="360"/>
          </w:pPr>
          <w:r w:rsidRPr="00E71F8C">
            <w:t>-</w:t>
          </w:r>
          <w:r w:rsidRPr="00E71F8C">
            <w:tab/>
            <w:t xml:space="preserve">Une présentation du soumissionnaire en </w:t>
          </w:r>
          <w:r w:rsidRPr="00E71F8C">
            <w:rPr>
              <w:b/>
              <w:bCs/>
            </w:rPr>
            <w:t>3 pages maximum</w:t>
          </w:r>
          <w:r w:rsidRPr="00E71F8C">
            <w:t xml:space="preserve">, incluant ses références sur des prestations similaires et ses qualités au regard de la prestation attendue. </w:t>
          </w:r>
        </w:p>
        <w:p w14:paraId="2C00129E" w14:textId="77777777" w:rsidR="00E71F8C" w:rsidRDefault="00E71F8C" w:rsidP="008F5028">
          <w:pPr>
            <w:spacing w:after="0"/>
            <w:ind w:left="360"/>
          </w:pPr>
        </w:p>
        <w:p w14:paraId="2F8F0295" w14:textId="329CFC6F" w:rsidR="008F5028" w:rsidRDefault="008F5028" w:rsidP="008F5028">
          <w:pPr>
            <w:spacing w:after="0"/>
            <w:ind w:left="360"/>
          </w:pPr>
          <w:r>
            <w:t xml:space="preserve">- </w:t>
          </w:r>
          <w:r w:rsidRPr="00527622">
            <w:t xml:space="preserve">Une note méthodologique </w:t>
          </w:r>
          <w:r w:rsidRPr="00527622">
            <w:rPr>
              <w:b/>
              <w:bCs/>
              <w:u w:val="single"/>
            </w:rPr>
            <w:t>en 6 pages maximum</w:t>
          </w:r>
          <w:r w:rsidRPr="00527622">
            <w:t xml:space="preserve">, </w:t>
          </w:r>
          <w:r w:rsidRPr="00433483">
            <w:t xml:space="preserve">décrivant la méthodologie mise en œuvre pour réaliser les tâches mentionnées au §1A </w:t>
          </w:r>
          <w:r w:rsidRPr="008F5028">
            <w:rPr>
              <w:i/>
              <w:iCs/>
            </w:rPr>
            <w:t>Description du besoin</w:t>
          </w:r>
          <w:r w:rsidRPr="00433483">
            <w:t>, sur différents lots en simultanée, les moyens matériels et humains prévus pour chacune des phases, un planning prévisionnel d’exécution</w:t>
          </w:r>
          <w:r>
            <w:t xml:space="preserve"> précisant les durées d’intervention envisagée pour chaque lot sur lequel le soumissionnaire se positionne et incluant les phases de mobilisation/démobilisation.</w:t>
          </w:r>
        </w:p>
        <w:p w14:paraId="7BD81A2E" w14:textId="77777777" w:rsidR="008F5028" w:rsidRPr="00527622" w:rsidRDefault="008F5028" w:rsidP="008F5028">
          <w:pPr>
            <w:spacing w:after="0"/>
          </w:pPr>
        </w:p>
        <w:p w14:paraId="3C1D9B21" w14:textId="45093001" w:rsidR="00E71F8C" w:rsidRPr="00E71F8C" w:rsidRDefault="00E71F8C" w:rsidP="00E71F8C">
          <w:pPr>
            <w:ind w:left="360"/>
          </w:pPr>
          <w:r>
            <w:t xml:space="preserve">- </w:t>
          </w:r>
          <w:r w:rsidRPr="00E71F8C">
            <w:t xml:space="preserve">Une note méthodologique en </w:t>
          </w:r>
          <w:r w:rsidRPr="00E71F8C">
            <w:rPr>
              <w:b/>
              <w:bCs/>
            </w:rPr>
            <w:t>6 pages de narratif maximum</w:t>
          </w:r>
          <w:r w:rsidRPr="00E71F8C">
            <w:t xml:space="preserve"> </w:t>
          </w:r>
          <w:r w:rsidRPr="00E71F8C">
            <w:rPr>
              <w:b/>
              <w:bCs/>
            </w:rPr>
            <w:t>(+ Tableau de synthèse en annexe),</w:t>
          </w:r>
          <w:r w:rsidRPr="00E71F8C">
            <w:t xml:space="preserve"> intégrant :</w:t>
          </w:r>
        </w:p>
        <w:p w14:paraId="69440787" w14:textId="77777777" w:rsidR="00E71F8C" w:rsidRPr="00527622" w:rsidRDefault="00E71F8C" w:rsidP="00E71F8C">
          <w:pPr>
            <w:pStyle w:val="Paragraphedeliste"/>
            <w:spacing w:after="0"/>
            <w:ind w:left="720"/>
          </w:pPr>
        </w:p>
        <w:p w14:paraId="1492FE82" w14:textId="77777777" w:rsidR="008F5028" w:rsidRPr="00527622" w:rsidRDefault="008F5028" w:rsidP="00E71F8C">
          <w:pPr>
            <w:pStyle w:val="Paragraphedeliste"/>
            <w:numPr>
              <w:ilvl w:val="0"/>
              <w:numId w:val="18"/>
            </w:numPr>
            <w:spacing w:after="0"/>
            <w:ind w:right="107"/>
          </w:pPr>
          <w:r w:rsidRPr="00527622">
            <w:t>La méthodologie mise en œuvre pour assurer la réalisation des différents lots en simultanée</w:t>
          </w:r>
        </w:p>
        <w:p w14:paraId="663A7FB7" w14:textId="77777777" w:rsidR="008F5028" w:rsidRPr="00527622" w:rsidRDefault="008F5028" w:rsidP="008F5028">
          <w:pPr>
            <w:pStyle w:val="Paragraphedeliste"/>
            <w:numPr>
              <w:ilvl w:val="0"/>
              <w:numId w:val="18"/>
            </w:numPr>
            <w:spacing w:after="0"/>
            <w:ind w:right="107"/>
            <w:rPr>
              <w:rStyle w:val="Calibri11NoBold"/>
            </w:rPr>
          </w:pPr>
          <w:r w:rsidRPr="00527622">
            <w:rPr>
              <w:rStyle w:val="Calibri11NoBold"/>
            </w:rPr>
            <w:t>Les modalités de préparation du chantier, de sécurisation des zones, d’intervention, de supervision et de contrôle interne</w:t>
          </w:r>
        </w:p>
        <w:sdt>
          <w:sdtPr>
            <w:rPr>
              <w:rStyle w:val="Calibri11NoBold"/>
            </w:rPr>
            <w:id w:val="1085035363"/>
            <w:placeholder>
              <w:docPart w:val="181E4B55F652414CB58568C3EA58101B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p w14:paraId="6D427C0D" w14:textId="77777777" w:rsidR="008F5028" w:rsidRPr="00527622" w:rsidRDefault="008F5028" w:rsidP="008F5028">
              <w:pPr>
                <w:pStyle w:val="Paragraphedeliste"/>
                <w:numPr>
                  <w:ilvl w:val="0"/>
                  <w:numId w:val="18"/>
                </w:numPr>
                <w:spacing w:after="0"/>
                <w:ind w:right="107"/>
                <w:rPr>
                  <w:rStyle w:val="Calibri11NoBold"/>
                </w:rPr>
              </w:pPr>
              <w:r w:rsidRPr="00527622">
                <w:rPr>
                  <w:rStyle w:val="Calibri11NoBold"/>
                </w:rPr>
                <w:t>Le calendrier de réalisation des travaux (périodes et délais d’exécution)</w:t>
              </w:r>
            </w:p>
            <w:p w14:paraId="2A9DE022" w14:textId="77777777" w:rsidR="008F5028" w:rsidRPr="00527622" w:rsidRDefault="008F5028" w:rsidP="008F5028">
              <w:pPr>
                <w:pStyle w:val="Paragraphedeliste"/>
                <w:numPr>
                  <w:ilvl w:val="0"/>
                  <w:numId w:val="18"/>
                </w:numPr>
                <w:spacing w:after="0"/>
                <w:ind w:right="107"/>
              </w:pPr>
              <w:r w:rsidRPr="00527622">
                <w:t>Le tableau de synthèse en Annexe détaillant par lot :</w:t>
              </w:r>
            </w:p>
            <w:p w14:paraId="05AC30ED" w14:textId="77777777" w:rsidR="008F5028" w:rsidRPr="00527622" w:rsidRDefault="008F5028" w:rsidP="008F5028">
              <w:pPr>
                <w:pStyle w:val="Paragraphedeliste"/>
                <w:numPr>
                  <w:ilvl w:val="1"/>
                  <w:numId w:val="18"/>
                </w:numPr>
                <w:spacing w:after="0"/>
                <w:ind w:right="107"/>
              </w:pPr>
              <w:r w:rsidRPr="00527622">
                <w:t>Les moyens matériels mis en œuvre</w:t>
              </w:r>
            </w:p>
            <w:p w14:paraId="39DDACE5" w14:textId="77777777" w:rsidR="008F5028" w:rsidRPr="00527622" w:rsidRDefault="008F5028" w:rsidP="008F5028">
              <w:pPr>
                <w:pStyle w:val="Paragraphedeliste"/>
                <w:numPr>
                  <w:ilvl w:val="1"/>
                  <w:numId w:val="18"/>
                </w:numPr>
                <w:spacing w:after="0"/>
                <w:ind w:right="107"/>
              </w:pPr>
              <w:r w:rsidRPr="00527622">
                <w:t>Les moyens humains déployés</w:t>
              </w:r>
            </w:p>
            <w:p w14:paraId="083E9AE5" w14:textId="30ECE715" w:rsidR="008F5028" w:rsidRPr="008F5028" w:rsidRDefault="008F5028" w:rsidP="008F5028">
              <w:pPr>
                <w:pStyle w:val="Paragraphedeliste"/>
                <w:numPr>
                  <w:ilvl w:val="1"/>
                  <w:numId w:val="18"/>
                </w:numPr>
                <w:spacing w:after="0"/>
                <w:ind w:right="107"/>
              </w:pPr>
              <w:r w:rsidRPr="00527622">
                <w:t xml:space="preserve">La durée de l’intervention </w:t>
              </w:r>
              <w:r>
                <w:t>comprenant</w:t>
              </w:r>
              <w:r w:rsidRPr="00527622">
                <w:t xml:space="preserve"> les phases de mobilisation / démobilisation</w:t>
              </w:r>
            </w:p>
          </w:sdtContent>
        </w:sdt>
        <w:p w14:paraId="0B69D6D7" w14:textId="77777777" w:rsidR="008F5028" w:rsidRPr="00527622" w:rsidRDefault="008F5028" w:rsidP="008F5028">
          <w:pPr>
            <w:pStyle w:val="Paragraphedeliste"/>
            <w:spacing w:after="0"/>
            <w:ind w:left="2160" w:right="107"/>
          </w:pPr>
        </w:p>
        <w:p w14:paraId="64C90487" w14:textId="698FDDBD" w:rsidR="008F5028" w:rsidRDefault="008F5028" w:rsidP="008F5028">
          <w:pPr>
            <w:pStyle w:val="Paragraphedeliste"/>
            <w:numPr>
              <w:ilvl w:val="0"/>
              <w:numId w:val="1"/>
            </w:numPr>
            <w:spacing w:after="0"/>
          </w:pPr>
          <w:r>
            <w:t xml:space="preserve">Les </w:t>
          </w:r>
          <w:proofErr w:type="spellStart"/>
          <w:r w:rsidRPr="00BA5E5E">
            <w:t>CV</w:t>
          </w:r>
          <w:r>
            <w:t>s</w:t>
          </w:r>
          <w:proofErr w:type="spellEnd"/>
          <w:r w:rsidRPr="00BA5E5E">
            <w:t xml:space="preserve"> </w:t>
          </w:r>
          <w:r>
            <w:t xml:space="preserve">non nominatifs du </w:t>
          </w:r>
          <w:r w:rsidRPr="00BA5E5E">
            <w:t>personnel</w:t>
          </w:r>
          <w:r>
            <w:t xml:space="preserve"> qui interviendrait pour la prestation (</w:t>
          </w:r>
          <w:r w:rsidRPr="008F5028">
            <w:rPr>
              <w:b/>
              <w:bCs/>
            </w:rPr>
            <w:t>2 pages maximum par intervenant</w:t>
          </w:r>
          <w:r>
            <w:t>)</w:t>
          </w:r>
        </w:p>
        <w:p w14:paraId="37909608" w14:textId="1BC2CFBA" w:rsidR="00D8762B" w:rsidRPr="009B46E6" w:rsidRDefault="00D8762B" w:rsidP="00201120">
          <w:pPr>
            <w:pStyle w:val="Paragraphedeliste"/>
            <w:ind w:right="108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2972"/>
            <w:gridCol w:w="1843"/>
            <w:gridCol w:w="53"/>
            <w:gridCol w:w="4868"/>
          </w:tblGrid>
          <w:tr w:rsidR="00D8762B" w:rsidRPr="00AE35C5" w14:paraId="4B7573E8" w14:textId="77777777" w:rsidTr="001A7252">
            <w:tc>
              <w:tcPr>
                <w:tcW w:w="9736" w:type="dxa"/>
                <w:gridSpan w:val="4"/>
                <w:shd w:val="clear" w:color="auto" w:fill="BDD6EE" w:themeFill="accent1" w:themeFillTint="66"/>
                <w:vAlign w:val="center"/>
              </w:tcPr>
              <w:p w14:paraId="40D877B7" w14:textId="238FA879" w:rsidR="00D8762B" w:rsidRPr="00641FB5" w:rsidRDefault="00D8762B" w:rsidP="001A7252">
                <w:pPr>
                  <w:spacing w:after="0"/>
                  <w:rPr>
                    <w:rFonts w:ascii="Calibri Light" w:hAnsi="Calibri Light" w:cs="Calibri Light"/>
                    <w:sz w:val="32"/>
                    <w:szCs w:val="32"/>
                  </w:rPr>
                </w:pPr>
                <w:r>
                  <w:rPr>
                    <w:rFonts w:ascii="Calibri Light" w:hAnsi="Calibri Light"/>
                    <w:color w:val="2E74B5" w:themeColor="accent1" w:themeShade="BF"/>
                    <w:sz w:val="32"/>
                  </w:rPr>
                  <w:t>Exigences techniques</w:t>
                </w:r>
              </w:p>
            </w:tc>
          </w:tr>
          <w:tr w:rsidR="00D8762B" w:rsidRPr="009A3992" w14:paraId="3CBABE0F" w14:textId="77777777" w:rsidTr="001A7252">
            <w:tc>
              <w:tcPr>
                <w:tcW w:w="4868" w:type="dxa"/>
                <w:gridSpan w:val="3"/>
                <w:shd w:val="clear" w:color="auto" w:fill="BDD6EE" w:themeFill="accent1" w:themeFillTint="66"/>
                <w:vAlign w:val="center"/>
              </w:tcPr>
              <w:p w14:paraId="73EC6F9B" w14:textId="77777777" w:rsidR="00D8762B" w:rsidRPr="00641FB5" w:rsidRDefault="00D8762B" w:rsidP="001A7252">
                <w:pPr>
                  <w:spacing w:after="0"/>
                  <w:rPr>
                    <w:rFonts w:asciiTheme="majorHAnsi" w:hAnsiTheme="majorHAnsi" w:cstheme="majorHAnsi"/>
                    <w:i/>
                    <w:iCs/>
                    <w:color w:val="2E74B5" w:themeColor="accent1" w:themeShade="BF"/>
                  </w:rPr>
                </w:pPr>
                <w:bookmarkStart w:id="49" w:name="_Hlk97648709"/>
                <w:r>
                  <w:rPr>
                    <w:rFonts w:asciiTheme="majorHAnsi" w:hAnsiTheme="majorHAnsi"/>
                    <w:i/>
                    <w:color w:val="2E74B5" w:themeColor="accent1" w:themeShade="BF"/>
                  </w:rPr>
                  <w:t>Critères d’évaluation</w:t>
                </w:r>
              </w:p>
            </w:tc>
            <w:tc>
              <w:tcPr>
                <w:tcW w:w="4868" w:type="dxa"/>
                <w:shd w:val="clear" w:color="auto" w:fill="BDD6EE" w:themeFill="accent1" w:themeFillTint="66"/>
                <w:vAlign w:val="center"/>
              </w:tcPr>
              <w:p w14:paraId="508295D4" w14:textId="77777777" w:rsidR="00D8762B" w:rsidRPr="00641FB5" w:rsidRDefault="00D8762B" w:rsidP="001A7252">
                <w:pPr>
                  <w:spacing w:after="0"/>
                  <w:rPr>
                    <w:rFonts w:asciiTheme="majorHAnsi" w:hAnsiTheme="majorHAnsi" w:cstheme="majorHAnsi"/>
                    <w:i/>
                    <w:iCs/>
                    <w:color w:val="2E74B5" w:themeColor="accent1" w:themeShade="BF"/>
                  </w:rPr>
                </w:pPr>
                <w:r>
                  <w:rPr>
                    <w:rFonts w:asciiTheme="majorHAnsi" w:hAnsiTheme="majorHAnsi"/>
                    <w:i/>
                    <w:color w:val="2E74B5" w:themeColor="accent1" w:themeShade="BF"/>
                  </w:rPr>
                  <w:t>Réponse du soumissionnaire</w:t>
                </w:r>
              </w:p>
            </w:tc>
          </w:tr>
          <w:tr w:rsidR="00D8762B" w:rsidRPr="009A3992" w14:paraId="78E4F172" w14:textId="77777777" w:rsidTr="001A7252">
            <w:tc>
              <w:tcPr>
                <w:tcW w:w="9736" w:type="dxa"/>
                <w:gridSpan w:val="4"/>
                <w:shd w:val="clear" w:color="auto" w:fill="DEEAF6" w:themeFill="accent1" w:themeFillTint="33"/>
                <w:vAlign w:val="center"/>
              </w:tcPr>
              <w:p w14:paraId="631A0955" w14:textId="77777777" w:rsidR="00D8762B" w:rsidRPr="00D4507C" w:rsidRDefault="00D8762B" w:rsidP="001A7252">
                <w:pPr>
                  <w:spacing w:after="0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Style5"/>
                    <w:sz w:val="24"/>
                  </w:rPr>
                  <w:t>Expérience et personnel désigné/sous-traitants</w:t>
                </w:r>
              </w:p>
            </w:tc>
          </w:tr>
          <w:tr w:rsidR="00D8762B" w14:paraId="736820FF" w14:textId="77777777" w:rsidTr="001A7252">
            <w:tc>
              <w:tcPr>
                <w:tcW w:w="2972" w:type="dxa"/>
                <w:vMerge w:val="restart"/>
                <w:vAlign w:val="center"/>
              </w:tcPr>
              <w:p w14:paraId="020F8E04" w14:textId="74F989AB" w:rsidR="00D8762B" w:rsidRPr="00EA723B" w:rsidRDefault="00D8762B" w:rsidP="001A7252">
                <w:pPr>
                  <w:spacing w:after="0"/>
                  <w:rPr>
                    <w:b/>
                    <w:bCs/>
                  </w:rPr>
                </w:pPr>
                <w:r>
                  <w:rPr>
                    <w:b/>
                  </w:rPr>
                  <w:t>Expérience</w:t>
                </w:r>
                <w:r w:rsidR="00B84965">
                  <w:rPr>
                    <w:b/>
                  </w:rPr>
                  <w:t xml:space="preserve"> du candidat sur des projets similaires ou analogues</w:t>
                </w:r>
                <w:r>
                  <w:rPr>
                    <w:b/>
                  </w:rPr>
                  <w:t> :</w:t>
                </w:r>
                <w:r>
                  <w:t xml:space="preserve"> </w:t>
                </w:r>
              </w:p>
            </w:tc>
            <w:tc>
              <w:tcPr>
                <w:tcW w:w="6764" w:type="dxa"/>
                <w:gridSpan w:val="3"/>
                <w:shd w:val="clear" w:color="auto" w:fill="DEEAF6" w:themeFill="accent1" w:themeFillTint="33"/>
                <w:vAlign w:val="center"/>
              </w:tcPr>
              <w:p w14:paraId="29C7DCA3" w14:textId="77777777" w:rsidR="00D8762B" w:rsidRPr="00805719" w:rsidRDefault="00D8762B" w:rsidP="001A7252">
                <w:pPr>
                  <w:spacing w:after="0"/>
                  <w:rPr>
                    <w:b/>
                    <w:bCs/>
                  </w:rPr>
                </w:pPr>
                <w:r>
                  <w:rPr>
                    <w:b/>
                  </w:rPr>
                  <w:t xml:space="preserve">Expérience : </w:t>
                </w:r>
              </w:p>
            </w:tc>
          </w:tr>
          <w:tr w:rsidR="00D8762B" w14:paraId="5F3CA684" w14:textId="77777777" w:rsidTr="001A7252">
            <w:tc>
              <w:tcPr>
                <w:tcW w:w="2972" w:type="dxa"/>
                <w:vMerge/>
                <w:vAlign w:val="center"/>
              </w:tcPr>
              <w:p w14:paraId="7CC6C7ED" w14:textId="77777777" w:rsidR="00D8762B" w:rsidRPr="00EA723B" w:rsidRDefault="00D8762B" w:rsidP="001A7252">
                <w:pPr>
                  <w:spacing w:after="0"/>
                  <w:rPr>
                    <w:b/>
                    <w:bCs/>
                  </w:rPr>
                </w:pPr>
              </w:p>
            </w:tc>
            <w:tc>
              <w:tcPr>
                <w:tcW w:w="6764" w:type="dxa"/>
                <w:gridSpan w:val="3"/>
                <w:shd w:val="clear" w:color="auto" w:fill="auto"/>
                <w:vAlign w:val="center"/>
              </w:tcPr>
              <w:p w14:paraId="70F0C183" w14:textId="77777777" w:rsidR="00D8762B" w:rsidRPr="00805719" w:rsidRDefault="003A03ED" w:rsidP="001A7252">
                <w:pPr>
                  <w:spacing w:after="0"/>
                  <w:rPr>
                    <w:b/>
                    <w:bCs/>
                  </w:rPr>
                </w:pPr>
                <w:sdt>
                  <w:sdtPr>
                    <w:rPr>
                      <w:rStyle w:val="Calibri11NoBold"/>
                    </w:rPr>
                    <w:id w:val="-1897346368"/>
                    <w:placeholder>
                      <w:docPart w:val="0926C70EE7E74B699F62686E79BFDBAB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Donnez des détails sur l’expérience requise]</w:t>
                    </w:r>
                  </w:sdtContent>
                </w:sdt>
              </w:p>
            </w:tc>
          </w:tr>
          <w:tr w:rsidR="00D8762B" w14:paraId="2E6D75C3" w14:textId="77777777" w:rsidTr="001A7252">
            <w:tc>
              <w:tcPr>
                <w:tcW w:w="2972" w:type="dxa"/>
                <w:vMerge/>
                <w:vAlign w:val="center"/>
              </w:tcPr>
              <w:p w14:paraId="34CCED65" w14:textId="77777777" w:rsidR="00D8762B" w:rsidRPr="00EA723B" w:rsidRDefault="00D8762B" w:rsidP="001A7252">
                <w:pPr>
                  <w:spacing w:after="0"/>
                  <w:rPr>
                    <w:b/>
                    <w:bCs/>
                  </w:rPr>
                </w:pPr>
              </w:p>
            </w:tc>
            <w:tc>
              <w:tcPr>
                <w:tcW w:w="6764" w:type="dxa"/>
                <w:gridSpan w:val="3"/>
                <w:shd w:val="clear" w:color="auto" w:fill="DEEAF6" w:themeFill="accent1" w:themeFillTint="33"/>
                <w:vAlign w:val="center"/>
              </w:tcPr>
              <w:p w14:paraId="34BC148F" w14:textId="77777777" w:rsidR="00D8762B" w:rsidRPr="00805719" w:rsidRDefault="00D8762B" w:rsidP="001A7252">
                <w:pPr>
                  <w:spacing w:after="0"/>
                  <w:rPr>
                    <w:b/>
                    <w:bCs/>
                  </w:rPr>
                </w:pPr>
                <w:r>
                  <w:rPr>
                    <w:b/>
                  </w:rPr>
                  <w:t>Coordonnées de trois références</w:t>
                </w:r>
              </w:p>
            </w:tc>
          </w:tr>
          <w:tr w:rsidR="00D8762B" w14:paraId="3960AAEF" w14:textId="77777777" w:rsidTr="001A7252">
            <w:tc>
              <w:tcPr>
                <w:tcW w:w="2972" w:type="dxa"/>
                <w:vMerge/>
                <w:vAlign w:val="center"/>
              </w:tcPr>
              <w:p w14:paraId="384B7C14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6764" w:type="dxa"/>
                <w:gridSpan w:val="3"/>
                <w:shd w:val="clear" w:color="auto" w:fill="F2F2F2" w:themeFill="background1" w:themeFillShade="F2"/>
                <w:vAlign w:val="center"/>
              </w:tcPr>
              <w:p w14:paraId="42E3D49F" w14:textId="77777777" w:rsidR="00D8762B" w:rsidRPr="00EA723B" w:rsidRDefault="00D8762B" w:rsidP="006955D4">
                <w:pPr>
                  <w:pStyle w:val="Paragraphedeliste"/>
                  <w:numPr>
                    <w:ilvl w:val="0"/>
                    <w:numId w:val="3"/>
                  </w:numPr>
                  <w:spacing w:after="0"/>
                  <w:ind w:right="0"/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1323005915"/>
                    <w:placeholder>
                      <w:docPart w:val="DAD4F2DD7706479D9B9D88956F4D5DE4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>
                      <w:rPr>
                        <w:rStyle w:val="Textedelespacerserv"/>
                        <w:i/>
                      </w:rPr>
                      <w:t>[Indiquez le nom du client 1]</w:t>
                    </w:r>
                  </w:sdtContent>
                </w:sdt>
              </w:p>
            </w:tc>
          </w:tr>
          <w:tr w:rsidR="00D8762B" w14:paraId="020F63AA" w14:textId="77777777" w:rsidTr="001A7252">
            <w:tc>
              <w:tcPr>
                <w:tcW w:w="2972" w:type="dxa"/>
                <w:vMerge/>
                <w:vAlign w:val="center"/>
              </w:tcPr>
              <w:p w14:paraId="4C8A5E20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7349E084" w14:textId="77777777" w:rsidR="00D8762B" w:rsidRPr="00EA723B" w:rsidRDefault="00D8762B" w:rsidP="001A7252">
                <w:pPr>
                  <w:spacing w:after="0"/>
                </w:pPr>
                <w:r>
                  <w:t>Nom du contact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7437218F" w14:textId="77777777" w:rsidR="00D8762B" w:rsidRPr="00EA723B" w:rsidRDefault="003A03ED" w:rsidP="001A7252">
                <w:pPr>
                  <w:spacing w:after="0"/>
                </w:pPr>
                <w:sdt>
                  <w:sdtPr>
                    <w:rPr>
                      <w:rStyle w:val="Calibri11NoBold"/>
                    </w:rPr>
                    <w:id w:val="1079720544"/>
                    <w:placeholder>
                      <w:docPart w:val="687C104ED69D462EA60CE6F7E6D8EA65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D8762B" w14:paraId="13522224" w14:textId="77777777" w:rsidTr="001A7252">
            <w:tc>
              <w:tcPr>
                <w:tcW w:w="2972" w:type="dxa"/>
                <w:vMerge/>
                <w:vAlign w:val="center"/>
              </w:tcPr>
              <w:p w14:paraId="236F15D9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77A5FC4C" w14:textId="77777777" w:rsidR="00D8762B" w:rsidRPr="00EA723B" w:rsidRDefault="00D8762B" w:rsidP="001A7252">
                <w:pPr>
                  <w:spacing w:after="0"/>
                </w:pPr>
                <w:r>
                  <w:t>Coordonnées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35CCF7FB" w14:textId="77777777" w:rsidR="00D8762B" w:rsidRPr="00EA723B" w:rsidRDefault="003A03ED" w:rsidP="001A7252">
                <w:pPr>
                  <w:spacing w:after="0"/>
                </w:pPr>
                <w:sdt>
                  <w:sdtPr>
                    <w:rPr>
                      <w:rStyle w:val="Calibri11NoBold"/>
                    </w:rPr>
                    <w:id w:val="-850799617"/>
                    <w:placeholder>
                      <w:docPart w:val="DEC26FA045844F3AA6BA08A38E525E61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D8762B" w14:paraId="4F1D355E" w14:textId="77777777" w:rsidTr="001A7252">
            <w:tc>
              <w:tcPr>
                <w:tcW w:w="2972" w:type="dxa"/>
                <w:vMerge/>
                <w:vAlign w:val="center"/>
              </w:tcPr>
              <w:p w14:paraId="50F47D45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4E7690C3" w14:textId="77777777" w:rsidR="00D8762B" w:rsidRPr="00EA723B" w:rsidRDefault="00D8762B" w:rsidP="001A7252">
                <w:pPr>
                  <w:spacing w:after="0"/>
                </w:pPr>
                <w:r>
                  <w:t>Montant du contrat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359C7ABB" w14:textId="77777777" w:rsidR="00D8762B" w:rsidRPr="00EA723B" w:rsidRDefault="003A03ED" w:rsidP="001A7252">
                <w:pPr>
                  <w:spacing w:after="0"/>
                </w:pPr>
                <w:sdt>
                  <w:sdtPr>
                    <w:rPr>
                      <w:rStyle w:val="Calibri11NoBold"/>
                    </w:rPr>
                    <w:id w:val="1012808066"/>
                    <w:placeholder>
                      <w:docPart w:val="0008E80B601641C096FD23F440A81704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D8762B" w14:paraId="1D22EE34" w14:textId="77777777" w:rsidTr="001A7252">
            <w:tc>
              <w:tcPr>
                <w:tcW w:w="2972" w:type="dxa"/>
                <w:vMerge/>
                <w:vAlign w:val="center"/>
              </w:tcPr>
              <w:p w14:paraId="2E954465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6764" w:type="dxa"/>
                <w:gridSpan w:val="3"/>
                <w:shd w:val="clear" w:color="auto" w:fill="F2F2F2" w:themeFill="background1" w:themeFillShade="F2"/>
                <w:vAlign w:val="center"/>
              </w:tcPr>
              <w:p w14:paraId="2F6DAA17" w14:textId="77777777" w:rsidR="00D8762B" w:rsidRPr="00EA723B" w:rsidRDefault="00D8762B" w:rsidP="006955D4">
                <w:pPr>
                  <w:pStyle w:val="Paragraphedeliste"/>
                  <w:numPr>
                    <w:ilvl w:val="0"/>
                    <w:numId w:val="3"/>
                  </w:numPr>
                  <w:spacing w:after="0"/>
                  <w:ind w:right="133"/>
                  <w:rPr>
                    <w:rStyle w:val="Calibri11NoBold"/>
                  </w:rPr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1677853350"/>
                    <w:placeholder>
                      <w:docPart w:val="44B9F0164D89457F8BC6508DBEA12AF5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>
                      <w:rPr>
                        <w:rStyle w:val="Textedelespacerserv"/>
                        <w:i/>
                      </w:rPr>
                      <w:t>[Indiquez le nom du client 2]</w:t>
                    </w:r>
                  </w:sdtContent>
                </w:sdt>
              </w:p>
            </w:tc>
          </w:tr>
          <w:tr w:rsidR="00D8762B" w14:paraId="05A1C8F6" w14:textId="77777777" w:rsidTr="001A7252">
            <w:tc>
              <w:tcPr>
                <w:tcW w:w="2972" w:type="dxa"/>
                <w:vMerge/>
                <w:vAlign w:val="center"/>
              </w:tcPr>
              <w:p w14:paraId="6018FD0E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39B0FCD2" w14:textId="77777777" w:rsidR="00D8762B" w:rsidRPr="00EA723B" w:rsidRDefault="00D8762B" w:rsidP="001A7252">
                <w:pPr>
                  <w:spacing w:after="0"/>
                </w:pPr>
                <w:r>
                  <w:t>Nom du contact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55DFCBFF" w14:textId="77777777" w:rsidR="00D8762B" w:rsidRPr="00EA723B" w:rsidRDefault="003A03ED" w:rsidP="001A7252">
                <w:pPr>
                  <w:spacing w:after="0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1662656889"/>
                    <w:placeholder>
                      <w:docPart w:val="4C6677E291704228BF8AA578D361C3DD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D8762B" w14:paraId="2F7F9646" w14:textId="77777777" w:rsidTr="001A7252">
            <w:tc>
              <w:tcPr>
                <w:tcW w:w="2972" w:type="dxa"/>
                <w:vMerge/>
                <w:vAlign w:val="center"/>
              </w:tcPr>
              <w:p w14:paraId="2AA7383F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6C25892C" w14:textId="77777777" w:rsidR="00D8762B" w:rsidRPr="00EA723B" w:rsidRDefault="00D8762B" w:rsidP="001A7252">
                <w:pPr>
                  <w:spacing w:after="0"/>
                </w:pPr>
                <w:r>
                  <w:t>Coordonnées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770C5757" w14:textId="77777777" w:rsidR="00D8762B" w:rsidRPr="00EA723B" w:rsidRDefault="003A03ED" w:rsidP="001A7252">
                <w:pPr>
                  <w:spacing w:after="0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1958906411"/>
                    <w:placeholder>
                      <w:docPart w:val="156BC7CDE06F43DCB1D55CD984D8B3AC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D8762B" w14:paraId="29A23F50" w14:textId="77777777" w:rsidTr="001A7252">
            <w:tc>
              <w:tcPr>
                <w:tcW w:w="2972" w:type="dxa"/>
                <w:vMerge/>
                <w:vAlign w:val="center"/>
              </w:tcPr>
              <w:p w14:paraId="4CB4C409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4DD1677C" w14:textId="77777777" w:rsidR="00D8762B" w:rsidRPr="00EA723B" w:rsidRDefault="00D8762B" w:rsidP="001A7252">
                <w:pPr>
                  <w:spacing w:after="0"/>
                </w:pPr>
                <w:r>
                  <w:t>Montant du contrat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757BCE32" w14:textId="77777777" w:rsidR="00D8762B" w:rsidRPr="00EA723B" w:rsidRDefault="003A03ED" w:rsidP="001A7252">
                <w:pPr>
                  <w:spacing w:after="0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-464978157"/>
                    <w:placeholder>
                      <w:docPart w:val="CDAB83A885074CB4A7892CD4A9FBB3E2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D8762B" w14:paraId="27851C3E" w14:textId="77777777" w:rsidTr="001A7252">
            <w:tc>
              <w:tcPr>
                <w:tcW w:w="2972" w:type="dxa"/>
                <w:vMerge/>
                <w:vAlign w:val="center"/>
              </w:tcPr>
              <w:p w14:paraId="5063B04F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6764" w:type="dxa"/>
                <w:gridSpan w:val="3"/>
                <w:shd w:val="clear" w:color="auto" w:fill="F2F2F2" w:themeFill="background1" w:themeFillShade="F2"/>
                <w:vAlign w:val="center"/>
              </w:tcPr>
              <w:p w14:paraId="1B6FB525" w14:textId="77777777" w:rsidR="00D8762B" w:rsidRPr="00EA723B" w:rsidRDefault="00D8762B" w:rsidP="006955D4">
                <w:pPr>
                  <w:pStyle w:val="Paragraphedeliste"/>
                  <w:numPr>
                    <w:ilvl w:val="0"/>
                    <w:numId w:val="3"/>
                  </w:numPr>
                  <w:spacing w:after="0"/>
                  <w:ind w:right="0"/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-132022467"/>
                    <w:placeholder>
                      <w:docPart w:val="86EF2341655A4C1DA43A4F193B432FD4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>
                      <w:rPr>
                        <w:rStyle w:val="Textedelespacerserv"/>
                        <w:i/>
                      </w:rPr>
                      <w:t>[Indiquez le nom du client 3]</w:t>
                    </w:r>
                  </w:sdtContent>
                </w:sdt>
              </w:p>
            </w:tc>
          </w:tr>
          <w:tr w:rsidR="00D8762B" w14:paraId="2B3ECC09" w14:textId="77777777" w:rsidTr="001A7252">
            <w:tc>
              <w:tcPr>
                <w:tcW w:w="2972" w:type="dxa"/>
                <w:vMerge/>
                <w:vAlign w:val="center"/>
              </w:tcPr>
              <w:p w14:paraId="38993B29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697F560E" w14:textId="77777777" w:rsidR="00D8762B" w:rsidRPr="00EA723B" w:rsidRDefault="00D8762B" w:rsidP="001A7252">
                <w:pPr>
                  <w:spacing w:after="0"/>
                </w:pPr>
                <w:r>
                  <w:t>Nom du contact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55153FD6" w14:textId="77777777" w:rsidR="00D8762B" w:rsidRPr="00EA723B" w:rsidRDefault="003A03ED" w:rsidP="001A7252">
                <w:pPr>
                  <w:spacing w:after="0"/>
                </w:pPr>
                <w:sdt>
                  <w:sdtPr>
                    <w:rPr>
                      <w:rStyle w:val="Calibri11NoBold"/>
                    </w:rPr>
                    <w:id w:val="-1137953037"/>
                    <w:placeholder>
                      <w:docPart w:val="BED135060A36458BAD2B370AD9DFA16D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D8762B" w14:paraId="677C4ECB" w14:textId="77777777" w:rsidTr="001A7252">
            <w:tc>
              <w:tcPr>
                <w:tcW w:w="2972" w:type="dxa"/>
                <w:vMerge/>
                <w:vAlign w:val="center"/>
              </w:tcPr>
              <w:p w14:paraId="23264033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0D79B095" w14:textId="77777777" w:rsidR="00D8762B" w:rsidRPr="00EA723B" w:rsidRDefault="00D8762B" w:rsidP="001A7252">
                <w:pPr>
                  <w:spacing w:after="0"/>
                </w:pPr>
                <w:r>
                  <w:t>Coordonnées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1078059F" w14:textId="77777777" w:rsidR="00D8762B" w:rsidRPr="00EA723B" w:rsidRDefault="003A03ED" w:rsidP="001A7252">
                <w:pPr>
                  <w:spacing w:after="0"/>
                </w:pPr>
                <w:sdt>
                  <w:sdtPr>
                    <w:rPr>
                      <w:rStyle w:val="Calibri11NoBold"/>
                    </w:rPr>
                    <w:id w:val="1669591602"/>
                    <w:placeholder>
                      <w:docPart w:val="5BF725A836EA491EB2CFCC7114370971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D8762B" w14:paraId="3F4EE301" w14:textId="77777777" w:rsidTr="001A7252">
            <w:trPr>
              <w:trHeight w:val="70"/>
            </w:trPr>
            <w:tc>
              <w:tcPr>
                <w:tcW w:w="2972" w:type="dxa"/>
                <w:vMerge/>
                <w:vAlign w:val="center"/>
              </w:tcPr>
              <w:p w14:paraId="26E7BE21" w14:textId="77777777" w:rsidR="00D8762B" w:rsidRPr="00EA723B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2375BF8C" w14:textId="77777777" w:rsidR="00D8762B" w:rsidRPr="00EA723B" w:rsidRDefault="00D8762B" w:rsidP="001A7252">
                <w:pPr>
                  <w:spacing w:after="0"/>
                </w:pPr>
                <w:r>
                  <w:t>Montant du contrat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7742233D" w14:textId="77777777" w:rsidR="00D8762B" w:rsidRPr="00EA723B" w:rsidRDefault="003A03ED" w:rsidP="001A7252">
                <w:pPr>
                  <w:spacing w:after="0"/>
                </w:pPr>
                <w:sdt>
                  <w:sdtPr>
                    <w:rPr>
                      <w:rStyle w:val="Calibri11NoBold"/>
                    </w:rPr>
                    <w:id w:val="-792285024"/>
                    <w:placeholder>
                      <w:docPart w:val="4CCB73EE7501479080A0C2D73AEA2814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D8762B" w14:paraId="166D8AFE" w14:textId="77777777" w:rsidTr="001A7252">
            <w:trPr>
              <w:trHeight w:val="70"/>
            </w:trPr>
            <w:tc>
              <w:tcPr>
                <w:tcW w:w="2972" w:type="dxa"/>
                <w:vMerge w:val="restart"/>
                <w:vAlign w:val="center"/>
              </w:tcPr>
              <w:p w14:paraId="50678357" w14:textId="3A93D26C" w:rsidR="00D8762B" w:rsidRPr="00EA723B" w:rsidRDefault="00D8762B" w:rsidP="001A7252">
                <w:pPr>
                  <w:spacing w:after="0"/>
                  <w:rPr>
                    <w:b/>
                    <w:bCs/>
                  </w:rPr>
                </w:pPr>
                <w:r>
                  <w:rPr>
                    <w:b/>
                  </w:rPr>
                  <w:t>Personnel</w:t>
                </w:r>
              </w:p>
            </w:tc>
            <w:tc>
              <w:tcPr>
                <w:tcW w:w="6764" w:type="dxa"/>
                <w:gridSpan w:val="3"/>
                <w:shd w:val="clear" w:color="auto" w:fill="DEEAF6" w:themeFill="accent1" w:themeFillTint="33"/>
                <w:vAlign w:val="center"/>
              </w:tcPr>
              <w:p w14:paraId="2E26829D" w14:textId="77777777" w:rsidR="00D8762B" w:rsidRPr="007D15B5" w:rsidRDefault="00D8762B" w:rsidP="001A7252">
                <w:pPr>
                  <w:spacing w:after="0"/>
                  <w:rPr>
                    <w:b/>
                    <w:bCs/>
                  </w:rPr>
                </w:pPr>
                <w:r>
                  <w:rPr>
                    <w:b/>
                  </w:rPr>
                  <w:t>Informations concernant le personnel/les sous-traitants</w:t>
                </w:r>
              </w:p>
            </w:tc>
          </w:tr>
          <w:tr w:rsidR="00D8762B" w14:paraId="57ED8558" w14:textId="77777777" w:rsidTr="001A7252">
            <w:trPr>
              <w:trHeight w:val="70"/>
            </w:trPr>
            <w:tc>
              <w:tcPr>
                <w:tcW w:w="2972" w:type="dxa"/>
                <w:vMerge/>
                <w:vAlign w:val="center"/>
              </w:tcPr>
              <w:p w14:paraId="0379F078" w14:textId="77777777" w:rsidR="00D8762B" w:rsidRPr="00F46154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780AD5ED" w14:textId="15300AAC" w:rsidR="00D8762B" w:rsidRPr="00EA723B" w:rsidRDefault="00B84965" w:rsidP="001A7252">
                <w:pPr>
                  <w:spacing w:after="0"/>
                </w:pPr>
                <w:r>
                  <w:t>Nombre, niveau de qualification et expérience du responsable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52BDD6FD" w14:textId="1B265475" w:rsidR="00D8762B" w:rsidRPr="00EA723B" w:rsidRDefault="003A03ED" w:rsidP="001A7252">
                <w:pPr>
                  <w:spacing w:after="0"/>
                </w:pPr>
                <w:sdt>
                  <w:sdtPr>
                    <w:rPr>
                      <w:rStyle w:val="Calibri11NoBold"/>
                    </w:rPr>
                    <w:id w:val="-31277047"/>
                    <w:placeholder>
                      <w:docPart w:val="C4ABEAE566E944E2AC5F26002A8A69D0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B84965">
                      <w:rPr>
                        <w:rStyle w:val="Textedelespacerserv"/>
                        <w:i/>
                      </w:rPr>
                      <w:t>[Donnez des détails sur l’expérience du·de la responsable]</w:t>
                    </w:r>
                  </w:sdtContent>
                </w:sdt>
              </w:p>
            </w:tc>
          </w:tr>
          <w:tr w:rsidR="00D8762B" w14:paraId="4E97DE29" w14:textId="77777777" w:rsidTr="001A7252">
            <w:trPr>
              <w:trHeight w:val="70"/>
            </w:trPr>
            <w:tc>
              <w:tcPr>
                <w:tcW w:w="2972" w:type="dxa"/>
                <w:vMerge/>
                <w:vAlign w:val="center"/>
              </w:tcPr>
              <w:p w14:paraId="4E216E37" w14:textId="77777777" w:rsidR="00D8762B" w:rsidRPr="00F46154" w:rsidRDefault="00D8762B" w:rsidP="001A7252">
                <w:pPr>
                  <w:spacing w:after="0"/>
                </w:pPr>
              </w:p>
            </w:tc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738E075F" w14:textId="4C0DC581" w:rsidR="00D8762B" w:rsidRPr="00EA723B" w:rsidRDefault="00B84965" w:rsidP="001A7252">
                <w:pPr>
                  <w:spacing w:after="0"/>
                </w:pPr>
                <w:r>
                  <w:t xml:space="preserve">Nombre, niveau de qualification et expérience </w:t>
                </w:r>
                <w:r w:rsidR="00D8762B">
                  <w:t xml:space="preserve">des </w:t>
                </w:r>
                <w:r>
                  <w:t>intervenants</w:t>
                </w:r>
                <w:r w:rsidR="00D8762B">
                  <w:t> :</w:t>
                </w:r>
              </w:p>
            </w:tc>
            <w:tc>
              <w:tcPr>
                <w:tcW w:w="4921" w:type="dxa"/>
                <w:gridSpan w:val="2"/>
                <w:vAlign w:val="center"/>
              </w:tcPr>
              <w:p w14:paraId="2ABDCE16" w14:textId="77777777" w:rsidR="00D8762B" w:rsidRPr="00EA723B" w:rsidRDefault="003A03ED" w:rsidP="001A7252">
                <w:pPr>
                  <w:spacing w:after="0"/>
                </w:pPr>
                <w:sdt>
                  <w:sdtPr>
                    <w:rPr>
                      <w:rStyle w:val="Calibri11NoBold"/>
                    </w:rPr>
                    <w:id w:val="-1066417982"/>
                    <w:placeholder>
                      <w:docPart w:val="0BF4A1DBD73B4B0E9FA73F01431E0D69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</w:rPr>
                      <w:t>[Donnez des détails sur l’expérience des consultants]</w:t>
                    </w:r>
                  </w:sdtContent>
                </w:sdt>
              </w:p>
            </w:tc>
          </w:tr>
          <w:tr w:rsidR="00D8762B" w14:paraId="0D0E7479" w14:textId="77777777" w:rsidTr="001A7252">
            <w:trPr>
              <w:trHeight w:val="70"/>
            </w:trPr>
            <w:tc>
              <w:tcPr>
                <w:tcW w:w="2972" w:type="dxa"/>
                <w:vMerge/>
                <w:vAlign w:val="center"/>
              </w:tcPr>
              <w:p w14:paraId="33329F44" w14:textId="77777777" w:rsidR="00D8762B" w:rsidRPr="00F46154" w:rsidRDefault="00D8762B" w:rsidP="001A7252">
                <w:pPr>
                  <w:spacing w:after="0"/>
                </w:pPr>
              </w:p>
            </w:tc>
            <w:sdt>
              <w:sdtPr>
                <w:alias w:val="insérer les autres personnels attendus"/>
                <w:tag w:val="insert other staff"/>
                <w:id w:val="561683877"/>
                <w:placeholder>
                  <w:docPart w:val="1ED8F5CBEDBA4196A064F4418DC30983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1843" w:type="dxa"/>
                    <w:shd w:val="clear" w:color="auto" w:fill="F2F2F2" w:themeFill="background1" w:themeFillShade="F2"/>
                    <w:vAlign w:val="center"/>
                  </w:tcPr>
                  <w:p w14:paraId="3814BB69" w14:textId="77777777" w:rsidR="00D8762B" w:rsidRDefault="00D8762B" w:rsidP="001A7252">
                    <w:pPr>
                      <w:spacing w:after="0"/>
                    </w:pPr>
                    <w:r w:rsidRPr="00B579FD">
                      <w:rPr>
                        <w:i/>
                        <w:iCs/>
                        <w:color w:val="808080" w:themeColor="background1" w:themeShade="80"/>
                      </w:rPr>
                      <w:t>[Etc.]</w:t>
                    </w:r>
                  </w:p>
                </w:tc>
              </w:sdtContent>
            </w:sdt>
            <w:tc>
              <w:tcPr>
                <w:tcW w:w="4921" w:type="dxa"/>
                <w:gridSpan w:val="2"/>
                <w:vAlign w:val="center"/>
              </w:tcPr>
              <w:p w14:paraId="0E667E78" w14:textId="77777777" w:rsidR="00D8762B" w:rsidRDefault="003A03ED" w:rsidP="001A7252">
                <w:pPr>
                  <w:spacing w:after="0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-2008362090"/>
                    <w:placeholder>
                      <w:docPart w:val="C45CE19995CF4B2BA6778C35FC226D95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D8762B">
                      <w:rPr>
                        <w:rStyle w:val="Textedelespacerserv"/>
                        <w:i/>
                        <w:iCs/>
                      </w:rPr>
                      <w:t>[D</w:t>
                    </w:r>
                    <w:r w:rsidR="00D8762B" w:rsidRPr="000A6199">
                      <w:rPr>
                        <w:rStyle w:val="Textedelespacerserv"/>
                        <w:i/>
                        <w:iCs/>
                      </w:rPr>
                      <w:t xml:space="preserve">onnez des </w:t>
                    </w:r>
                    <w:r w:rsidR="00D8762B">
                      <w:rPr>
                        <w:rStyle w:val="Textedelespacerserv"/>
                        <w:i/>
                        <w:iCs/>
                      </w:rPr>
                      <w:t>détails sur l’expérience des autres personnels/sous-traitants</w:t>
                    </w:r>
                    <w:r w:rsidR="00D8762B" w:rsidRPr="00EA723B">
                      <w:rPr>
                        <w:rStyle w:val="Textedelespacerserv"/>
                        <w:i/>
                        <w:iCs/>
                      </w:rPr>
                      <w:t>]</w:t>
                    </w:r>
                  </w:sdtContent>
                </w:sdt>
              </w:p>
            </w:tc>
          </w:tr>
        </w:tbl>
        <w:p w14:paraId="32C96DC7" w14:textId="62D8F089" w:rsidR="00201120" w:rsidRPr="00201120" w:rsidRDefault="003A03ED" w:rsidP="00201120">
          <w:pPr>
            <w:pStyle w:val="Paragraphedeliste"/>
            <w:ind w:right="108"/>
          </w:pPr>
        </w:p>
        <w:bookmarkEnd w:id="49" w:displacedByCustomXml="next"/>
      </w:sdtContent>
    </w:sdt>
    <w:permEnd w:id="1522553623"/>
    <w:p w14:paraId="3F4A79E0" w14:textId="77777777" w:rsidR="00201120" w:rsidRPr="00201120" w:rsidRDefault="00201120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5A30EB44" w14:textId="77777777" w:rsidTr="00926659">
        <w:tc>
          <w:tcPr>
            <w:tcW w:w="9776" w:type="dxa"/>
          </w:tcPr>
          <w:p w14:paraId="66D3D6E8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2017083902" w:edGrp="everyone"/>
            <w:sdt>
              <w:sdtPr>
                <w:rPr>
                  <w:rFonts w:ascii="Calibri" w:hAnsi="Calibri" w:cs="Calibri"/>
                  <w:b/>
                  <w:bCs/>
                </w:rPr>
                <w:id w:val="1426466936"/>
                <w:placeholder>
                  <w:docPart w:val="B02FAB680F144065848D4DCB69786B26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2017083902"/>
          </w:p>
          <w:p w14:paraId="67E869D4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4321E9E0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701062133" w:edGrp="everyone" w:displacedByCustomXml="next"/>
          <w:sdt>
            <w:sdtPr>
              <w:id w:val="-834522843"/>
              <w:placeholder>
                <w:docPart w:val="40326A1718CF4C479D0DA62CDB5F31E5"/>
              </w:placeholder>
              <w15:color w:val="FFFF99"/>
            </w:sdtPr>
            <w:sdtEndPr/>
            <w:sdtContent>
              <w:p w14:paraId="21BE7635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2C99550" w14:textId="77777777" w:rsidR="00476A48" w:rsidRPr="003F2E6D" w:rsidRDefault="00476A48" w:rsidP="00926659">
                <w:pPr>
                  <w:spacing w:after="0"/>
                </w:pPr>
              </w:p>
              <w:p w14:paraId="2A71F189" w14:textId="77777777" w:rsidR="00476A48" w:rsidRPr="003F2E6D" w:rsidRDefault="003A03ED" w:rsidP="00926659">
                <w:pPr>
                  <w:spacing w:after="0"/>
                </w:pPr>
              </w:p>
            </w:sdtContent>
          </w:sdt>
          <w:permEnd w:id="1701062133" w:displacedByCustomXml="prev"/>
          <w:p w14:paraId="704BD59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234388945" w:edGrp="everyone"/>
            <w:sdt>
              <w:sdtPr>
                <w:rPr>
                  <w:rStyle w:val="Calibri11NoBold"/>
                </w:rPr>
                <w:id w:val="-1318565644"/>
                <w:placeholder>
                  <w:docPart w:val="1E2D354E8F07464E955DC02AA710EBE4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234388945"/>
          </w:p>
          <w:p w14:paraId="284D938A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530470106" w:edGrp="everyone"/>
            <w:sdt>
              <w:sdtPr>
                <w:rPr>
                  <w:rStyle w:val="Calibri11NoBold"/>
                </w:rPr>
                <w:id w:val="-93404803"/>
                <w:placeholder>
                  <w:docPart w:val="841CFC1565ED4C45938317A04C2721F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530470106"/>
          </w:p>
        </w:tc>
      </w:tr>
      <w:tr w:rsidR="00476A48" w:rsidRPr="003F2E6D" w14:paraId="76F9E2CF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71620E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487819049" w:edGrp="everyone"/>
            <w:sdt>
              <w:sdtPr>
                <w:rPr>
                  <w:rStyle w:val="Calibri11NoBold"/>
                </w:rPr>
                <w:id w:val="1230732529"/>
                <w:placeholder>
                  <w:docPart w:val="7F9FDE9CEEA24DE38975B49F11CC0846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87819049"/>
          </w:p>
        </w:tc>
      </w:tr>
      <w:bookmarkEnd w:id="1"/>
    </w:tbl>
    <w:p w14:paraId="29BD18FE" w14:textId="77777777" w:rsidR="00ED2495" w:rsidRPr="004C388C" w:rsidRDefault="00ED2495" w:rsidP="00BC582D">
      <w:pPr>
        <w:sectPr w:rsidR="00ED2495" w:rsidRPr="004C388C" w:rsidSect="00FA1451"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  <w:permStart w:id="1797943713" w:edGrp="everyone"/>
      <w:permEnd w:id="1797943713"/>
    </w:p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3D91" w14:textId="77777777" w:rsidR="00475A2D" w:rsidRDefault="00475A2D" w:rsidP="00BC582D">
      <w:r>
        <w:separator/>
      </w:r>
    </w:p>
    <w:p w14:paraId="53D1EB4C" w14:textId="77777777" w:rsidR="00475A2D" w:rsidRDefault="00475A2D" w:rsidP="00BC582D"/>
    <w:p w14:paraId="373C93C2" w14:textId="77777777" w:rsidR="00475A2D" w:rsidRDefault="00475A2D" w:rsidP="00BC582D"/>
    <w:p w14:paraId="29FD4874" w14:textId="77777777" w:rsidR="00475A2D" w:rsidRDefault="00475A2D" w:rsidP="00BC582D"/>
    <w:p w14:paraId="74D14ED9" w14:textId="77777777" w:rsidR="00475A2D" w:rsidRDefault="00475A2D" w:rsidP="00BC582D"/>
  </w:endnote>
  <w:endnote w:type="continuationSeparator" w:id="0">
    <w:p w14:paraId="2AC0B6C8" w14:textId="77777777" w:rsidR="00475A2D" w:rsidRDefault="00475A2D" w:rsidP="00BC582D">
      <w:r>
        <w:continuationSeparator/>
      </w:r>
    </w:p>
    <w:p w14:paraId="3E30EE53" w14:textId="77777777" w:rsidR="00475A2D" w:rsidRDefault="00475A2D" w:rsidP="00BC582D"/>
    <w:p w14:paraId="7633AD8E" w14:textId="77777777" w:rsidR="00475A2D" w:rsidRDefault="00475A2D" w:rsidP="00BC582D"/>
    <w:p w14:paraId="379624C3" w14:textId="77777777" w:rsidR="00475A2D" w:rsidRDefault="00475A2D" w:rsidP="00BC582D"/>
    <w:p w14:paraId="160D1034" w14:textId="77777777" w:rsidR="00475A2D" w:rsidRDefault="00475A2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rebuchetMS-Bold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1" w:name="_Hlk87991430"/>
        <w:bookmarkStart w:id="22" w:name="_Hlk87991431"/>
        <w:bookmarkStart w:id="23" w:name="_Hlk87991442"/>
        <w:bookmarkStart w:id="24" w:name="_Hlk87991443"/>
        <w:bookmarkStart w:id="25" w:name="_Hlk87991460"/>
        <w:bookmarkStart w:id="26" w:name="_Hlk87991461"/>
        <w:bookmarkStart w:id="27" w:name="_Hlk87991476"/>
        <w:bookmarkStart w:id="28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EEDB" w14:textId="77777777" w:rsidR="00475A2D" w:rsidRDefault="00475A2D" w:rsidP="00BC582D">
      <w:r>
        <w:separator/>
      </w:r>
    </w:p>
    <w:p w14:paraId="06E10BD2" w14:textId="77777777" w:rsidR="00475A2D" w:rsidRDefault="00475A2D" w:rsidP="00BC582D"/>
    <w:p w14:paraId="028F3CFA" w14:textId="77777777" w:rsidR="00475A2D" w:rsidRDefault="00475A2D" w:rsidP="00BC582D"/>
    <w:p w14:paraId="4C22F373" w14:textId="77777777" w:rsidR="00475A2D" w:rsidRDefault="00475A2D" w:rsidP="00BC582D"/>
    <w:p w14:paraId="73E25832" w14:textId="77777777" w:rsidR="00475A2D" w:rsidRDefault="00475A2D" w:rsidP="00BC582D"/>
  </w:footnote>
  <w:footnote w:type="continuationSeparator" w:id="0">
    <w:p w14:paraId="3A09FBD4" w14:textId="77777777" w:rsidR="00475A2D" w:rsidRDefault="00475A2D" w:rsidP="00BC582D">
      <w:r>
        <w:continuationSeparator/>
      </w:r>
    </w:p>
    <w:p w14:paraId="2C0EBAE6" w14:textId="77777777" w:rsidR="00475A2D" w:rsidRDefault="00475A2D" w:rsidP="00BC582D"/>
    <w:p w14:paraId="4C24DCF3" w14:textId="77777777" w:rsidR="00475A2D" w:rsidRDefault="00475A2D" w:rsidP="00BC582D"/>
    <w:p w14:paraId="3D3D367C" w14:textId="77777777" w:rsidR="00475A2D" w:rsidRDefault="00475A2D" w:rsidP="00BC582D"/>
    <w:p w14:paraId="70601593" w14:textId="77777777" w:rsidR="00475A2D" w:rsidRDefault="00475A2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3A03ED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315E56" w:rsidRPr="00500EC1" w:rsidRDefault="003A03ED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20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1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6628"/>
    <w:multiLevelType w:val="hybridMultilevel"/>
    <w:tmpl w:val="64EE589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2A56CE"/>
    <w:multiLevelType w:val="hybridMultilevel"/>
    <w:tmpl w:val="64EE589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0EE8"/>
    <w:multiLevelType w:val="hybridMultilevel"/>
    <w:tmpl w:val="312026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66337"/>
    <w:multiLevelType w:val="hybridMultilevel"/>
    <w:tmpl w:val="6E1E052E"/>
    <w:lvl w:ilvl="0" w:tplc="54CC7B52">
      <w:start w:val="1"/>
      <w:numFmt w:val="none"/>
      <w:pStyle w:val="-LettreAffairesuivieGEDA"/>
      <w:lvlText w:val="%1Affaire suivie par :"/>
      <w:lvlJc w:val="left"/>
      <w:pPr>
        <w:tabs>
          <w:tab w:val="num" w:pos="3295"/>
        </w:tabs>
        <w:ind w:left="1495" w:hanging="360"/>
      </w:pPr>
      <w:rPr>
        <w:rFonts w:hint="default"/>
        <w:b/>
        <w:i/>
        <w:sz w:val="18"/>
        <w:u w:val="single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11" w15:restartNumberingAfterBreak="0">
    <w:nsid w:val="4AB72174"/>
    <w:multiLevelType w:val="hybridMultilevel"/>
    <w:tmpl w:val="64EE589A"/>
    <w:lvl w:ilvl="0" w:tplc="AD423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50530"/>
    <w:multiLevelType w:val="hybridMultilevel"/>
    <w:tmpl w:val="4AAC340A"/>
    <w:lvl w:ilvl="0" w:tplc="FC50137E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E9949914">
      <w:start w:val="1"/>
      <w:numFmt w:val="bullet"/>
      <w:pStyle w:val="Corpsdetexte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71B0C53E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555E438D"/>
    <w:multiLevelType w:val="hybridMultilevel"/>
    <w:tmpl w:val="62969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24E26"/>
    <w:multiLevelType w:val="hybridMultilevel"/>
    <w:tmpl w:val="BE900A92"/>
    <w:lvl w:ilvl="0" w:tplc="3DF42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7790B"/>
    <w:multiLevelType w:val="hybridMultilevel"/>
    <w:tmpl w:val="98D23B1E"/>
    <w:lvl w:ilvl="0" w:tplc="083C4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91049">
    <w:abstractNumId w:val="1"/>
  </w:num>
  <w:num w:numId="2" w16cid:durableId="568610267">
    <w:abstractNumId w:val="15"/>
  </w:num>
  <w:num w:numId="3" w16cid:durableId="117838260">
    <w:abstractNumId w:val="9"/>
  </w:num>
  <w:num w:numId="4" w16cid:durableId="694577964">
    <w:abstractNumId w:val="4"/>
  </w:num>
  <w:num w:numId="5" w16cid:durableId="2075271193">
    <w:abstractNumId w:val="2"/>
  </w:num>
  <w:num w:numId="6" w16cid:durableId="481894211">
    <w:abstractNumId w:val="6"/>
  </w:num>
  <w:num w:numId="7" w16cid:durableId="286277195">
    <w:abstractNumId w:val="14"/>
  </w:num>
  <w:num w:numId="8" w16cid:durableId="587350705">
    <w:abstractNumId w:val="8"/>
  </w:num>
  <w:num w:numId="9" w16cid:durableId="1913004766">
    <w:abstractNumId w:val="0"/>
  </w:num>
  <w:num w:numId="10" w16cid:durableId="1573200813">
    <w:abstractNumId w:val="13"/>
  </w:num>
  <w:num w:numId="11" w16cid:durableId="840702699">
    <w:abstractNumId w:val="11"/>
  </w:num>
  <w:num w:numId="12" w16cid:durableId="1341468220">
    <w:abstractNumId w:val="10"/>
  </w:num>
  <w:num w:numId="13" w16cid:durableId="2060275322">
    <w:abstractNumId w:val="12"/>
  </w:num>
  <w:num w:numId="14" w16cid:durableId="1248882138">
    <w:abstractNumId w:val="16"/>
  </w:num>
  <w:num w:numId="15" w16cid:durableId="464852026">
    <w:abstractNumId w:val="17"/>
  </w:num>
  <w:num w:numId="16" w16cid:durableId="874544142">
    <w:abstractNumId w:val="3"/>
  </w:num>
  <w:num w:numId="17" w16cid:durableId="65955412">
    <w:abstractNumId w:val="5"/>
  </w:num>
  <w:num w:numId="18" w16cid:durableId="89424038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kTfY0/8Az9mA5ku9pjSaFk7sSFxopP3KTgDqwm8ODuSGT8uKfyhzfVg7pguutb+qh5PxWK3c+HBK5/rVObf2yA==" w:salt="R4u1hren/fbDeqApN4JJD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09E4"/>
    <w:rsid w:val="0005181E"/>
    <w:rsid w:val="0005183B"/>
    <w:rsid w:val="00052989"/>
    <w:rsid w:val="000544C1"/>
    <w:rsid w:val="00054D34"/>
    <w:rsid w:val="00055521"/>
    <w:rsid w:val="000565EC"/>
    <w:rsid w:val="00056845"/>
    <w:rsid w:val="0006048A"/>
    <w:rsid w:val="00060F6E"/>
    <w:rsid w:val="00061576"/>
    <w:rsid w:val="00061F22"/>
    <w:rsid w:val="00063023"/>
    <w:rsid w:val="00063F93"/>
    <w:rsid w:val="00065F85"/>
    <w:rsid w:val="000672C7"/>
    <w:rsid w:val="00067566"/>
    <w:rsid w:val="00067C18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47A7"/>
    <w:rsid w:val="00096E5E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48C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268D"/>
    <w:rsid w:val="001657CC"/>
    <w:rsid w:val="00166715"/>
    <w:rsid w:val="00170F77"/>
    <w:rsid w:val="00174785"/>
    <w:rsid w:val="00174CA4"/>
    <w:rsid w:val="001753A3"/>
    <w:rsid w:val="00175D5C"/>
    <w:rsid w:val="001813D0"/>
    <w:rsid w:val="00182A09"/>
    <w:rsid w:val="00182D78"/>
    <w:rsid w:val="0018334C"/>
    <w:rsid w:val="00183728"/>
    <w:rsid w:val="0018413D"/>
    <w:rsid w:val="00184FE1"/>
    <w:rsid w:val="00186D19"/>
    <w:rsid w:val="00187F97"/>
    <w:rsid w:val="0019188A"/>
    <w:rsid w:val="00194090"/>
    <w:rsid w:val="00194600"/>
    <w:rsid w:val="00195817"/>
    <w:rsid w:val="0019796E"/>
    <w:rsid w:val="001A3494"/>
    <w:rsid w:val="001A3604"/>
    <w:rsid w:val="001A706C"/>
    <w:rsid w:val="001B21E9"/>
    <w:rsid w:val="001B2B99"/>
    <w:rsid w:val="001B36EE"/>
    <w:rsid w:val="001B48DA"/>
    <w:rsid w:val="001B4E88"/>
    <w:rsid w:val="001C16D0"/>
    <w:rsid w:val="001C3826"/>
    <w:rsid w:val="001C3B5A"/>
    <w:rsid w:val="001C3C23"/>
    <w:rsid w:val="001C4CB0"/>
    <w:rsid w:val="001C6AF9"/>
    <w:rsid w:val="001D08D4"/>
    <w:rsid w:val="001D10E9"/>
    <w:rsid w:val="001D2F1A"/>
    <w:rsid w:val="001D379A"/>
    <w:rsid w:val="001D5057"/>
    <w:rsid w:val="001D5605"/>
    <w:rsid w:val="001D581B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120"/>
    <w:rsid w:val="0020170E"/>
    <w:rsid w:val="0020686D"/>
    <w:rsid w:val="002069B7"/>
    <w:rsid w:val="00207963"/>
    <w:rsid w:val="00212318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109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221A"/>
    <w:rsid w:val="00263C62"/>
    <w:rsid w:val="0026448E"/>
    <w:rsid w:val="00266B2A"/>
    <w:rsid w:val="002709F9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20B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2B56"/>
    <w:rsid w:val="00314ADD"/>
    <w:rsid w:val="00314D7A"/>
    <w:rsid w:val="003150FD"/>
    <w:rsid w:val="00315DA2"/>
    <w:rsid w:val="00316621"/>
    <w:rsid w:val="00326049"/>
    <w:rsid w:val="003260AE"/>
    <w:rsid w:val="003261AC"/>
    <w:rsid w:val="003268B1"/>
    <w:rsid w:val="003269C5"/>
    <w:rsid w:val="00333306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11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2B40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496"/>
    <w:rsid w:val="0039362C"/>
    <w:rsid w:val="00393F14"/>
    <w:rsid w:val="00395C3C"/>
    <w:rsid w:val="003A03ED"/>
    <w:rsid w:val="003A08E6"/>
    <w:rsid w:val="003A0CB3"/>
    <w:rsid w:val="003A197F"/>
    <w:rsid w:val="003A3C50"/>
    <w:rsid w:val="003A7B7B"/>
    <w:rsid w:val="003B2163"/>
    <w:rsid w:val="003B29B3"/>
    <w:rsid w:val="003B55EB"/>
    <w:rsid w:val="003B71D1"/>
    <w:rsid w:val="003B78F2"/>
    <w:rsid w:val="003C17D5"/>
    <w:rsid w:val="003C2F16"/>
    <w:rsid w:val="003C60A2"/>
    <w:rsid w:val="003C6DD7"/>
    <w:rsid w:val="003C7816"/>
    <w:rsid w:val="003D0DC9"/>
    <w:rsid w:val="003D238D"/>
    <w:rsid w:val="003D5119"/>
    <w:rsid w:val="003D6B67"/>
    <w:rsid w:val="003E2168"/>
    <w:rsid w:val="003E37B2"/>
    <w:rsid w:val="003E6F00"/>
    <w:rsid w:val="003E7C9E"/>
    <w:rsid w:val="003E7D01"/>
    <w:rsid w:val="003F0BC7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3483"/>
    <w:rsid w:val="004347A1"/>
    <w:rsid w:val="00437515"/>
    <w:rsid w:val="004402DA"/>
    <w:rsid w:val="00442891"/>
    <w:rsid w:val="004448FA"/>
    <w:rsid w:val="00446259"/>
    <w:rsid w:val="0044682E"/>
    <w:rsid w:val="00446AA8"/>
    <w:rsid w:val="00450CAA"/>
    <w:rsid w:val="00451CA3"/>
    <w:rsid w:val="00452316"/>
    <w:rsid w:val="00454FF8"/>
    <w:rsid w:val="00457942"/>
    <w:rsid w:val="00460057"/>
    <w:rsid w:val="00460589"/>
    <w:rsid w:val="00470462"/>
    <w:rsid w:val="00470C50"/>
    <w:rsid w:val="004712B1"/>
    <w:rsid w:val="00472EBC"/>
    <w:rsid w:val="00475A2D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8B9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27622"/>
    <w:rsid w:val="00530A05"/>
    <w:rsid w:val="0053182B"/>
    <w:rsid w:val="0053212D"/>
    <w:rsid w:val="00532153"/>
    <w:rsid w:val="005327F9"/>
    <w:rsid w:val="00532AD4"/>
    <w:rsid w:val="00533E79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5FFF"/>
    <w:rsid w:val="005E6027"/>
    <w:rsid w:val="005F0819"/>
    <w:rsid w:val="005F3469"/>
    <w:rsid w:val="005F4CAE"/>
    <w:rsid w:val="005F7113"/>
    <w:rsid w:val="006014CF"/>
    <w:rsid w:val="00602B88"/>
    <w:rsid w:val="0060321F"/>
    <w:rsid w:val="00603A48"/>
    <w:rsid w:val="00604C0B"/>
    <w:rsid w:val="00606191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CC3"/>
    <w:rsid w:val="00660E21"/>
    <w:rsid w:val="00663086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5D4"/>
    <w:rsid w:val="00695B85"/>
    <w:rsid w:val="006962D2"/>
    <w:rsid w:val="006A1C06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5DB8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08FF"/>
    <w:rsid w:val="00721EA3"/>
    <w:rsid w:val="00722BA1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2AA0"/>
    <w:rsid w:val="00793099"/>
    <w:rsid w:val="00793B93"/>
    <w:rsid w:val="007A0A1B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3CE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7DC"/>
    <w:rsid w:val="00803F87"/>
    <w:rsid w:val="00805719"/>
    <w:rsid w:val="00806931"/>
    <w:rsid w:val="00810A83"/>
    <w:rsid w:val="008124F7"/>
    <w:rsid w:val="00815DDB"/>
    <w:rsid w:val="008162F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4F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91"/>
    <w:rsid w:val="00882156"/>
    <w:rsid w:val="008821F3"/>
    <w:rsid w:val="0088730F"/>
    <w:rsid w:val="00891483"/>
    <w:rsid w:val="00892D9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CFE"/>
    <w:rsid w:val="008E6DD7"/>
    <w:rsid w:val="008F216D"/>
    <w:rsid w:val="008F38D4"/>
    <w:rsid w:val="008F5028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F46"/>
    <w:rsid w:val="00943943"/>
    <w:rsid w:val="00943DCE"/>
    <w:rsid w:val="00944081"/>
    <w:rsid w:val="009446AA"/>
    <w:rsid w:val="00944A99"/>
    <w:rsid w:val="0094522D"/>
    <w:rsid w:val="009461B6"/>
    <w:rsid w:val="00951753"/>
    <w:rsid w:val="009519C9"/>
    <w:rsid w:val="00951E64"/>
    <w:rsid w:val="00952327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46E6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72CE"/>
    <w:rsid w:val="00A12AAB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8274D"/>
    <w:rsid w:val="00A92A77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16E7"/>
    <w:rsid w:val="00AD4603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2980"/>
    <w:rsid w:val="00B07142"/>
    <w:rsid w:val="00B2018B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4965"/>
    <w:rsid w:val="00B855C7"/>
    <w:rsid w:val="00B85801"/>
    <w:rsid w:val="00B871F6"/>
    <w:rsid w:val="00B87302"/>
    <w:rsid w:val="00B96C61"/>
    <w:rsid w:val="00B973E3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49E8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20C53"/>
    <w:rsid w:val="00C2191E"/>
    <w:rsid w:val="00C24A1F"/>
    <w:rsid w:val="00C263F0"/>
    <w:rsid w:val="00C3004E"/>
    <w:rsid w:val="00C30CBB"/>
    <w:rsid w:val="00C353B0"/>
    <w:rsid w:val="00C366F0"/>
    <w:rsid w:val="00C36E84"/>
    <w:rsid w:val="00C4097D"/>
    <w:rsid w:val="00C437C8"/>
    <w:rsid w:val="00C51F93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361A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3008"/>
    <w:rsid w:val="00C95176"/>
    <w:rsid w:val="00C954D0"/>
    <w:rsid w:val="00C9697B"/>
    <w:rsid w:val="00C96AE4"/>
    <w:rsid w:val="00CA0448"/>
    <w:rsid w:val="00CA0E09"/>
    <w:rsid w:val="00CA0FF9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1A7A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368B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1E4E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8762B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4FA4"/>
    <w:rsid w:val="00DB5710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1F8C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227"/>
    <w:rsid w:val="00F43A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75E"/>
    <w:rsid w:val="00F75E3F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3FFE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1E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5710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DB57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llustration">
    <w:name w:val="Illustration"/>
    <w:basedOn w:val="Lgende"/>
    <w:rsid w:val="00DB5710"/>
    <w:pPr>
      <w:widowControl/>
      <w:suppressLineNumbers/>
      <w:suppressAutoHyphens/>
      <w:spacing w:before="120" w:after="120"/>
      <w:ind w:right="0"/>
      <w:jc w:val="left"/>
    </w:pPr>
    <w:rPr>
      <w:rFonts w:ascii="Calibri" w:hAnsi="Calibri" w:cs="Arial"/>
      <w:color w:val="auto"/>
      <w:sz w:val="24"/>
      <w:szCs w:val="24"/>
      <w:lang w:eastAsia="zh-C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57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mmentaireCar2">
    <w:name w:val="Commentaire Car2"/>
    <w:uiPriority w:val="99"/>
    <w:semiHidden/>
    <w:rsid w:val="00DB5710"/>
    <w:rPr>
      <w:rFonts w:ascii="Calibri" w:hAnsi="Calibri" w:cs="Calibri"/>
      <w:lang w:eastAsia="zh-CN"/>
    </w:rPr>
  </w:style>
  <w:style w:type="paragraph" w:customStyle="1" w:styleId="-LettreTexteGEDA">
    <w:name w:val="- Lettre:Texte                GEDA"/>
    <w:rsid w:val="00DB5710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Text2">
    <w:name w:val="Text 2"/>
    <w:basedOn w:val="Normal"/>
    <w:rsid w:val="00DB5710"/>
    <w:pPr>
      <w:widowControl/>
      <w:spacing w:before="120" w:line="240" w:lineRule="auto"/>
      <w:ind w:left="850" w:right="0"/>
    </w:pPr>
    <w:rPr>
      <w:rFonts w:ascii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DB5710"/>
    <w:pPr>
      <w:tabs>
        <w:tab w:val="left" w:pos="680"/>
        <w:tab w:val="left" w:pos="1060"/>
      </w:tabs>
      <w:spacing w:after="0"/>
      <w:ind w:left="432" w:right="0" w:hanging="288"/>
      <w:jc w:val="left"/>
    </w:pPr>
    <w:rPr>
      <w:rFonts w:ascii="Times New Roman" w:hAnsi="Times New Roman" w:cs="Times New Roman"/>
      <w:snapToGrid w:val="0"/>
      <w:sz w:val="24"/>
      <w:szCs w:val="20"/>
    </w:rPr>
  </w:style>
  <w:style w:type="table" w:styleId="TableauGrille2-Accentuation1">
    <w:name w:val="Grid Table 2 Accent 1"/>
    <w:basedOn w:val="TableauNormal"/>
    <w:uiPriority w:val="47"/>
    <w:rsid w:val="00DB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B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-SignataireNomGEDA">
    <w:name w:val="- Signataire:Nom            GEDA"/>
    <w:rsid w:val="00DB5710"/>
    <w:pPr>
      <w:keepNext/>
      <w:overflowPunct w:val="0"/>
      <w:autoSpaceDE w:val="0"/>
      <w:autoSpaceDN w:val="0"/>
      <w:adjustRightInd w:val="0"/>
      <w:spacing w:before="108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LettreTitreGEDA">
    <w:name w:val="- Lettre:Titre                 GEDA"/>
    <w:rsid w:val="00DB5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DiversLigneinvisibleGEDA">
    <w:name w:val="- Divers:Ligne invisible   GEDA"/>
    <w:rsid w:val="00DB57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vanish/>
      <w:sz w:val="2"/>
      <w:szCs w:val="20"/>
      <w:lang w:eastAsia="fr-FR"/>
    </w:rPr>
  </w:style>
  <w:style w:type="paragraph" w:customStyle="1" w:styleId="-LettreCopielibelleGEDA">
    <w:name w:val="- Lettre:Copie (libelle)     GEDA"/>
    <w:basedOn w:val="Normal"/>
    <w:rsid w:val="00DB5710"/>
    <w:pPr>
      <w:widowControl/>
      <w:overflowPunct w:val="0"/>
      <w:autoSpaceDE w:val="0"/>
      <w:autoSpaceDN w:val="0"/>
      <w:adjustRightInd w:val="0"/>
      <w:spacing w:before="240" w:line="240" w:lineRule="auto"/>
      <w:ind w:right="0"/>
      <w:jc w:val="left"/>
      <w:textAlignment w:val="baseline"/>
    </w:pPr>
    <w:rPr>
      <w:rFonts w:ascii="Times New Roman" w:hAnsi="Times New Roman" w:cs="Times New Roman"/>
      <w:b/>
      <w:noProof/>
      <w:sz w:val="16"/>
      <w:szCs w:val="20"/>
      <w:u w:val="single"/>
      <w:lang w:eastAsia="fr-FR"/>
    </w:rPr>
  </w:style>
  <w:style w:type="paragraph" w:customStyle="1" w:styleId="-LettreCopiesGEDA">
    <w:name w:val="- Lettre:Copies              GEDA"/>
    <w:basedOn w:val="Normal"/>
    <w:rsid w:val="00DB5710"/>
    <w:pPr>
      <w:widowControl/>
      <w:tabs>
        <w:tab w:val="right" w:pos="749"/>
      </w:tabs>
      <w:overflowPunct w:val="0"/>
      <w:autoSpaceDE w:val="0"/>
      <w:autoSpaceDN w:val="0"/>
      <w:adjustRightInd w:val="0"/>
      <w:spacing w:after="0" w:line="240" w:lineRule="auto"/>
      <w:ind w:right="0"/>
      <w:jc w:val="left"/>
      <w:textAlignment w:val="baseline"/>
    </w:pPr>
    <w:rPr>
      <w:rFonts w:ascii="Times New Roman" w:hAnsi="Times New Roman" w:cs="Times New Roman"/>
      <w:noProof/>
      <w:sz w:val="18"/>
      <w:szCs w:val="20"/>
      <w:lang w:eastAsia="fr-FR"/>
    </w:rPr>
  </w:style>
  <w:style w:type="paragraph" w:customStyle="1" w:styleId="-LettreAffairesuivieGEDA">
    <w:name w:val="- Lettre:Affaire suivie                GEDA"/>
    <w:rsid w:val="00DB5710"/>
    <w:pPr>
      <w:numPr>
        <w:numId w:val="12"/>
      </w:numPr>
      <w:tabs>
        <w:tab w:val="num" w:pos="2160"/>
      </w:tabs>
      <w:spacing w:before="240" w:after="0" w:line="240" w:lineRule="auto"/>
      <w:ind w:left="180" w:right="5652" w:firstLine="180"/>
      <w:jc w:val="center"/>
    </w:pPr>
    <w:rPr>
      <w:rFonts w:ascii="Times New Roman" w:eastAsia="Times New Roman" w:hAnsi="Times New Roman" w:cs="Times New Roman"/>
      <w:i/>
      <w:iCs/>
      <w:noProof/>
      <w:sz w:val="18"/>
      <w:szCs w:val="20"/>
      <w:lang w:eastAsia="fr-FR"/>
    </w:rPr>
  </w:style>
  <w:style w:type="paragraph" w:customStyle="1" w:styleId="-SignataireFonctionGEDA">
    <w:name w:val="- Signataire:Fonction                GEDA"/>
    <w:autoRedefine/>
    <w:rsid w:val="00DB571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LettrehDestinataireGEDA">
    <w:name w:val="- Lettre:h_Destinataire    GEDA"/>
    <w:next w:val="Normal"/>
    <w:rsid w:val="00DB5710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EnteteLogoGEDA">
    <w:name w:val="- Entete:Logo                GEDA"/>
    <w:basedOn w:val="Normal"/>
    <w:rsid w:val="00DB5710"/>
    <w:pPr>
      <w:widowControl/>
      <w:overflowPunct w:val="0"/>
      <w:autoSpaceDE w:val="0"/>
      <w:autoSpaceDN w:val="0"/>
      <w:adjustRightInd w:val="0"/>
      <w:spacing w:after="0" w:line="240" w:lineRule="auto"/>
      <w:ind w:right="57"/>
      <w:jc w:val="center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paragraph" w:customStyle="1" w:styleId="-EnteteNORGEDA">
    <w:name w:val="- Entete:NOR                GEDA"/>
    <w:rsid w:val="00DB5710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-EnteteNumRegGEDA">
    <w:name w:val="- Entete:Num Reg          GEDA"/>
    <w:next w:val="-EnteteNORGEDA"/>
    <w:rsid w:val="00DB5710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DB5710"/>
    <w:pPr>
      <w:widowControl/>
      <w:pBdr>
        <w:bottom w:val="single" w:sz="6" w:space="14" w:color="auto"/>
      </w:pBdr>
      <w:overflowPunct w:val="0"/>
      <w:autoSpaceDE w:val="0"/>
      <w:autoSpaceDN w:val="0"/>
      <w:adjustRightInd w:val="0"/>
      <w:spacing w:after="140" w:line="240" w:lineRule="auto"/>
      <w:ind w:right="0"/>
      <w:jc w:val="center"/>
      <w:textAlignment w:val="baseline"/>
    </w:pPr>
    <w:rPr>
      <w:rFonts w:ascii="Bookman Old Style" w:hAnsi="Bookman Old Style" w:cs="Times New Roman"/>
      <w:caps/>
      <w:spacing w:val="80"/>
      <w:sz w:val="20"/>
      <w:szCs w:val="20"/>
      <w:lang w:eastAsia="fr-FR"/>
    </w:rPr>
  </w:style>
  <w:style w:type="paragraph" w:customStyle="1" w:styleId="-EnteteLieuetdateGEDA">
    <w:name w:val="- Entete:Lieu et date      GEDA"/>
    <w:rsid w:val="00DB5710"/>
    <w:pPr>
      <w:overflowPunct w:val="0"/>
      <w:autoSpaceDE w:val="0"/>
      <w:autoSpaceDN w:val="0"/>
      <w:adjustRightInd w:val="0"/>
      <w:spacing w:after="240" w:line="240" w:lineRule="auto"/>
      <w:ind w:left="851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DB5710"/>
    <w:pPr>
      <w:widowControl/>
      <w:spacing w:before="80" w:after="0" w:line="240" w:lineRule="auto"/>
      <w:ind w:right="0"/>
      <w:jc w:val="center"/>
    </w:pPr>
    <w:rPr>
      <w:rFonts w:ascii="Times New Roman" w:hAnsi="Times New Roman" w:cs="Times New Roman"/>
      <w:i/>
      <w:sz w:val="24"/>
      <w:szCs w:val="24"/>
      <w:lang w:eastAsia="fr-FR"/>
    </w:rPr>
  </w:style>
  <w:style w:type="paragraph" w:customStyle="1" w:styleId="-EnteteInstructeurGEDA">
    <w:name w:val="- Entete:Instructeur                  GEDA"/>
    <w:basedOn w:val="Normal"/>
    <w:rsid w:val="00DB5710"/>
    <w:pPr>
      <w:widowControl/>
      <w:overflowPunct w:val="0"/>
      <w:autoSpaceDE w:val="0"/>
      <w:autoSpaceDN w:val="0"/>
      <w:adjustRightInd w:val="0"/>
      <w:spacing w:before="80" w:after="80" w:line="240" w:lineRule="auto"/>
      <w:ind w:right="0"/>
      <w:jc w:val="center"/>
      <w:textAlignment w:val="baseline"/>
    </w:pPr>
    <w:rPr>
      <w:rFonts w:ascii="Times New Roman" w:hAnsi="Times New Roman" w:cs="Times New Roman"/>
      <w:caps/>
      <w:sz w:val="18"/>
      <w:szCs w:val="20"/>
      <w:lang w:eastAsia="fr-FR"/>
    </w:rPr>
  </w:style>
  <w:style w:type="paragraph" w:customStyle="1" w:styleId="-EnteteRapporteurGEDA">
    <w:name w:val="- Entete:Rapporteur                GEDA"/>
    <w:rsid w:val="00DB5710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DB5710"/>
    <w:pPr>
      <w:widowControl/>
      <w:numPr>
        <w:ilvl w:val="1"/>
        <w:numId w:val="13"/>
      </w:numPr>
      <w:suppressAutoHyphens/>
      <w:spacing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DB57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semiHidden/>
    <w:rsid w:val="00DB5710"/>
    <w:rPr>
      <w:rFonts w:ascii="Liberation Sans" w:hAnsi="Liberation Sans"/>
    </w:rPr>
  </w:style>
  <w:style w:type="paragraph" w:customStyle="1" w:styleId="Default">
    <w:name w:val="Default"/>
    <w:rsid w:val="00DB57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DB5710"/>
    <w:pPr>
      <w:widowControl/>
      <w:suppressAutoHyphens/>
      <w:spacing w:after="0" w:line="240" w:lineRule="auto"/>
      <w:ind w:right="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3Car">
    <w:name w:val="Corps de texte 3 Car"/>
    <w:basedOn w:val="Policepardfaut"/>
    <w:link w:val="Corpsdetexte3"/>
    <w:semiHidden/>
    <w:rsid w:val="00DB57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DB5710"/>
    <w:pPr>
      <w:widowControl/>
      <w:autoSpaceDE w:val="0"/>
      <w:spacing w:after="0" w:line="240" w:lineRule="auto"/>
      <w:ind w:right="0" w:firstLine="708"/>
    </w:pPr>
    <w:rPr>
      <w:rFonts w:ascii="Times New Roman" w:eastAsia="TrebuchetMS-Bold" w:hAnsi="Times New Roman" w:cs="Times New Roman"/>
      <w:color w:val="000000"/>
      <w:sz w:val="24"/>
      <w:szCs w:val="1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B5710"/>
    <w:rPr>
      <w:rFonts w:ascii="Times New Roman" w:eastAsia="TrebuchetMS-Bold" w:hAnsi="Times New Roman" w:cs="Times New Roman"/>
      <w:color w:val="000000"/>
      <w:sz w:val="24"/>
      <w:szCs w:val="18"/>
      <w:lang w:eastAsia="fr-FR"/>
    </w:rPr>
  </w:style>
  <w:style w:type="paragraph" w:customStyle="1" w:styleId="-LettreDestinataireGEDA">
    <w:name w:val="- Lettre:Destinataire (à)  GEDA"/>
    <w:next w:val="Normal"/>
    <w:rsid w:val="00DB5710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NormalNormalen">
    <w:name w:val="Normal.Normalen"/>
    <w:rsid w:val="00DB57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f01">
    <w:name w:val="cf01"/>
    <w:basedOn w:val="Policepardfaut"/>
    <w:rsid w:val="004334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A54880" w:rsidP="00A54880">
          <w:pPr>
            <w:pStyle w:val="59933AF3B62148349831D6C96160AA52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A54880" w:rsidP="00A54880">
          <w:pPr>
            <w:pStyle w:val="996BA9060F97439FA665D0BF0A0BD2A7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A54880" w:rsidP="00A54880">
          <w:pPr>
            <w:pStyle w:val="09B115D2B86A4E679C94E27D221CC1B7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A54880" w:rsidP="00A54880">
          <w:pPr>
            <w:pStyle w:val="0D0E8AA43BC94F199B5C81B5D806CA5A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A54880" w:rsidP="00A54880">
          <w:pPr>
            <w:pStyle w:val="CECF8C65F4B647948BB118FF5C14BAF2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A54880" w:rsidP="00A54880">
          <w:pPr>
            <w:pStyle w:val="82B2BEAB2F3F43ECA6192615BD2B4CE6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A54880" w:rsidP="00A54880">
          <w:pPr>
            <w:pStyle w:val="84EBAB5B9A4648FD904F886490512FB9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A54880" w:rsidP="00A54880">
          <w:pPr>
            <w:pStyle w:val="3DE37DD780954016B335675FECB1122C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A54880" w:rsidP="00A54880">
          <w:pPr>
            <w:pStyle w:val="D4287B4484A145AB8C8686C0BCCF6325"/>
          </w:pPr>
          <w:r>
            <w:rPr>
              <w:rStyle w:val="Textedelespacerserv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8C35E4" w:rsidP="008C35E4">
          <w:pPr>
            <w:pStyle w:val="C519720B6FC246858460660CCE51D8601"/>
          </w:pPr>
          <w:r>
            <w:rPr>
              <w:rStyle w:val="Textedelespacerserv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9BA027F654E84E619B0129B38EC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3931-E36A-4702-9A8E-B6C5E167BE5A}"/>
      </w:docPartPr>
      <w:docPartBody>
        <w:p w:rsidR="00BE79D8" w:rsidRDefault="008C35E4" w:rsidP="008C35E4">
          <w:pPr>
            <w:pStyle w:val="9BA027F654E84E619B0129B38ECC7AD3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A54880" w:rsidP="00A54880">
          <w:pPr>
            <w:pStyle w:val="B60B144D3D5D4DC6808027C0C6841B2C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A54880" w:rsidP="00A54880">
          <w:pPr>
            <w:pStyle w:val="A45597CA7D4E4E6FBB21EE612110BE41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A54880" w:rsidP="00A54880">
          <w:pPr>
            <w:pStyle w:val="8A8628838C4F42459FD6DF6454E3822C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A54880" w:rsidP="00A54880">
          <w:pPr>
            <w:pStyle w:val="84E59838ECDF41D682B00DDF5D12A2E5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A54880" w:rsidP="00A54880">
          <w:pPr>
            <w:pStyle w:val="A7A0118E72DB41B69FF19CDBB8783399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A54880" w:rsidP="00A54880">
          <w:pPr>
            <w:pStyle w:val="E6B888BEF9E641FDA0AFBB3FA0A69999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A54880" w:rsidP="00A54880">
          <w:pPr>
            <w:pStyle w:val="D6DD02022D77428D94592F318F546CB9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A54880" w:rsidP="00A54880">
          <w:pPr>
            <w:pStyle w:val="8597D2D91CD24DB9903E01BDB318EB4C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A54880" w:rsidP="00A54880">
          <w:pPr>
            <w:pStyle w:val="DCB30E2A7B614097B676881C03DD9138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8C35E4" w:rsidP="008C35E4">
          <w:pPr>
            <w:pStyle w:val="053C4A9E1E594B19B5FDB8F14CAF12B21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A54880" w:rsidP="00A54880">
          <w:pPr>
            <w:pStyle w:val="552FDE3746DA4559BF2B25A8F581D76B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A54880" w:rsidP="00A54880">
          <w:pPr>
            <w:pStyle w:val="A52D4191F94649918590D626B229B5F8"/>
          </w:pPr>
          <w:r w:rsidRPr="00E95505">
            <w:rPr>
              <w:rStyle w:val="Textedelespacerserv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A54880" w:rsidP="00A54880">
          <w:pPr>
            <w:pStyle w:val="9A0CE363E29C48DC87CA5398ACDC3C65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A54880" w:rsidP="00A54880">
          <w:pPr>
            <w:pStyle w:val="53EC42A0E6604EB8821DD908EE14756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A54880" w:rsidP="00A54880">
          <w:pPr>
            <w:pStyle w:val="3C1E85D9FAC7420DBD290F381A0DF57B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A54880" w:rsidP="00A54880">
          <w:pPr>
            <w:pStyle w:val="F58734849FF84490AC6FD314704D0B89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A54880" w:rsidP="00A54880">
          <w:pPr>
            <w:pStyle w:val="B823A812FB194160A66FAC6E418C6D1E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A54880" w:rsidP="00A54880">
          <w:pPr>
            <w:pStyle w:val="2A5BF9B82F9F4D779DC691C329F976D5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A54880" w:rsidP="00A54880">
          <w:pPr>
            <w:pStyle w:val="B6CFA7119F0E4ABB82B10167CFA267CE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E6EB7F56B9D5470ABC6C4D38B610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D67B-A9D5-4DCE-A08B-3ABB6131C2A8}"/>
      </w:docPartPr>
      <w:docPartBody>
        <w:p w:rsidR="008C35E4" w:rsidRDefault="008C35E4" w:rsidP="008C35E4">
          <w:pPr>
            <w:pStyle w:val="E6EB7F56B9D5470ABC6C4D38B610A6FF1"/>
          </w:pPr>
          <w:r w:rsidRPr="00201120">
            <w:rPr>
              <w:i/>
              <w:iCs/>
              <w:color w:val="808080" w:themeColor="background1" w:themeShade="80"/>
            </w:rPr>
            <w:t xml:space="preserve">[Insérer 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Techniqu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(pour les services/travaux ou biens) complété par la division </w:t>
          </w:r>
          <w:r>
            <w:rPr>
              <w:i/>
              <w:iCs/>
              <w:color w:val="808080" w:themeColor="background1" w:themeShade="80"/>
            </w:rPr>
            <w:t>demandeuse</w:t>
          </w:r>
          <w:r w:rsidRPr="00201120">
            <w:rPr>
              <w:i/>
              <w:iCs/>
              <w:color w:val="808080" w:themeColor="background1" w:themeShade="80"/>
            </w:rPr>
            <w:t xml:space="preserve"> et approuvé par l'équipe de</w:t>
          </w:r>
          <w:r>
            <w:rPr>
              <w:i/>
              <w:iCs/>
              <w:color w:val="808080" w:themeColor="background1" w:themeShade="80"/>
            </w:rPr>
            <w:t>s</w:t>
          </w:r>
          <w:r w:rsidRPr="00201120">
            <w:rPr>
              <w:i/>
              <w:iCs/>
              <w:color w:val="808080" w:themeColor="background1" w:themeShade="80"/>
            </w:rPr>
            <w:t xml:space="preserve"> </w:t>
          </w:r>
          <w:r>
            <w:rPr>
              <w:i/>
              <w:iCs/>
              <w:color w:val="808080" w:themeColor="background1" w:themeShade="80"/>
            </w:rPr>
            <w:t>achats</w:t>
          </w:r>
          <w:r w:rsidRPr="00201120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A54880" w:rsidP="00A54880">
          <w:pPr>
            <w:pStyle w:val="40D4CA3D269745A685B1D34C8297206E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A54880" w:rsidP="00A54880">
          <w:pPr>
            <w:pStyle w:val="F20F8E940E8D4B39B542CEAFE96ACB69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A54880" w:rsidP="00A54880">
          <w:pPr>
            <w:pStyle w:val="755DFF0695054C45845DC481A472ABCB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A54880" w:rsidP="00A54880">
          <w:pPr>
            <w:pStyle w:val="70754F7402CB49DA8729E2BCC1D71BE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A54880" w:rsidP="00A54880">
          <w:pPr>
            <w:pStyle w:val="1D2F558FA8B6444B8EDC9F1ECC0C733A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A54880" w:rsidP="00A54880">
          <w:pPr>
            <w:pStyle w:val="A4690EE561C44149B4A1F379877CEB0B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A54880" w:rsidP="00A54880">
          <w:pPr>
            <w:pStyle w:val="77C5ABFFED4C4E6798E2FBD4F2A6C06A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A54880" w:rsidP="00A54880">
          <w:pPr>
            <w:pStyle w:val="A7CD086EA93846359D30CD893DF1EB4A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A54880" w:rsidP="00A54880">
          <w:pPr>
            <w:pStyle w:val="3FBEACBA746346D6BFFE0E92F2B5F0A3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A54880" w:rsidP="00A54880">
          <w:pPr>
            <w:pStyle w:val="7BE403D1650B42618FE7277907D245AC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A54880" w:rsidP="00A54880">
          <w:pPr>
            <w:pStyle w:val="B106A49259404DA3A1FA2C597F5D9CAA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A54880" w:rsidP="00A54880">
          <w:pPr>
            <w:pStyle w:val="5DE673B2192A49D2AF8F75C860932569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B02FAB680F144065848D4DCB6978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27E-2CC9-468C-A219-92491832CC2C}"/>
      </w:docPartPr>
      <w:docPartBody>
        <w:p w:rsidR="008C35E4" w:rsidRDefault="00A54880" w:rsidP="00A54880">
          <w:pPr>
            <w:pStyle w:val="B02FAB680F144065848D4DCB69786B26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40326A1718CF4C479D0DA62CDB5F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DA4E-AB2F-479C-A051-1FCA26DEFD23}"/>
      </w:docPartPr>
      <w:docPartBody>
        <w:p w:rsidR="008C35E4" w:rsidRDefault="00B52309" w:rsidP="00B52309">
          <w:pPr>
            <w:pStyle w:val="40326A1718CF4C479D0DA62CDB5F31E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E2D354E8F07464E955DC02AA71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DDA-6088-4E11-8198-3A4F785A0DDA}"/>
      </w:docPartPr>
      <w:docPartBody>
        <w:p w:rsidR="008C35E4" w:rsidRDefault="00A54880" w:rsidP="00A54880">
          <w:pPr>
            <w:pStyle w:val="1E2D354E8F07464E955DC02AA710EBE4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841CFC1565ED4C45938317A04C2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14B-97D6-4B91-8B0F-960ACC49386F}"/>
      </w:docPartPr>
      <w:docPartBody>
        <w:p w:rsidR="008C35E4" w:rsidRDefault="00A54880" w:rsidP="00A54880">
          <w:pPr>
            <w:pStyle w:val="841CFC1565ED4C45938317A04C2721FA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F9FDE9CEEA24DE38975B49F11CC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077-9F4D-4F2B-A5A4-785E1036C563}"/>
      </w:docPartPr>
      <w:docPartBody>
        <w:p w:rsidR="008C35E4" w:rsidRDefault="00A54880" w:rsidP="00A54880">
          <w:pPr>
            <w:pStyle w:val="7F9FDE9CEEA24DE38975B49F11CC0846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A54880" w:rsidP="00A54880">
          <w:pPr>
            <w:pStyle w:val="3CA8EEAAF2744A4B8594B9D29D3C5B67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A54880" w:rsidP="00A54880">
          <w:pPr>
            <w:pStyle w:val="8A52EE2B17164A649E609E130D757DB5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A54880" w:rsidP="00A54880">
          <w:pPr>
            <w:pStyle w:val="96B7169C778E489FB6852680E1CA83AC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0926C70EE7E74B699F62686E79BFD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EFFAC-2803-41AF-89A6-3A3774FA39AA}"/>
      </w:docPartPr>
      <w:docPartBody>
        <w:p w:rsidR="000E1A6C" w:rsidRDefault="00A54880" w:rsidP="00A54880">
          <w:pPr>
            <w:pStyle w:val="0926C70EE7E74B699F62686E79BFDBAB1"/>
          </w:pPr>
          <w:r>
            <w:rPr>
              <w:rStyle w:val="Textedelespacerserv"/>
              <w:i/>
            </w:rPr>
            <w:t>[Donnez des détails sur l’expérience requise]</w:t>
          </w:r>
        </w:p>
      </w:docPartBody>
    </w:docPart>
    <w:docPart>
      <w:docPartPr>
        <w:name w:val="DAD4F2DD7706479D9B9D88956F4D5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03815-CB1F-4FB5-9B5F-BBF0972704C0}"/>
      </w:docPartPr>
      <w:docPartBody>
        <w:p w:rsidR="000E1A6C" w:rsidRDefault="00A54880" w:rsidP="00A54880">
          <w:pPr>
            <w:pStyle w:val="DAD4F2DD7706479D9B9D88956F4D5DE41"/>
          </w:pPr>
          <w:r>
            <w:rPr>
              <w:rStyle w:val="Textedelespacerserv"/>
              <w:i/>
            </w:rPr>
            <w:t>[Indiquez le nom du client 1]</w:t>
          </w:r>
        </w:p>
      </w:docPartBody>
    </w:docPart>
    <w:docPart>
      <w:docPartPr>
        <w:name w:val="687C104ED69D462EA60CE6F7E6D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1784A-7EEF-4BCF-A6F8-C44CEF2B425C}"/>
      </w:docPartPr>
      <w:docPartBody>
        <w:p w:rsidR="000E1A6C" w:rsidRDefault="00A54880" w:rsidP="00A54880">
          <w:pPr>
            <w:pStyle w:val="687C104ED69D462EA60CE6F7E6D8EA651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DEC26FA045844F3AA6BA08A38E525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16375-450C-47AC-9EEC-1999286598C1}"/>
      </w:docPartPr>
      <w:docPartBody>
        <w:p w:rsidR="000E1A6C" w:rsidRDefault="00A54880" w:rsidP="00A54880">
          <w:pPr>
            <w:pStyle w:val="DEC26FA045844F3AA6BA08A38E525E611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0008E80B601641C096FD23F440A81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09A0B-EED6-4C23-988D-507A525DB2AA}"/>
      </w:docPartPr>
      <w:docPartBody>
        <w:p w:rsidR="000E1A6C" w:rsidRDefault="00A54880" w:rsidP="00A54880">
          <w:pPr>
            <w:pStyle w:val="0008E80B601641C096FD23F440A817041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  <w:docPart>
      <w:docPartPr>
        <w:name w:val="44B9F0164D89457F8BC6508DBEA12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BA8D-399E-4FD4-85A7-5CF25016DC93}"/>
      </w:docPartPr>
      <w:docPartBody>
        <w:p w:rsidR="000E1A6C" w:rsidRDefault="00A54880" w:rsidP="00A54880">
          <w:pPr>
            <w:pStyle w:val="44B9F0164D89457F8BC6508DBEA12AF51"/>
          </w:pPr>
          <w:r>
            <w:rPr>
              <w:rStyle w:val="Textedelespacerserv"/>
              <w:i/>
            </w:rPr>
            <w:t>[Indiquez le nom du client 2]</w:t>
          </w:r>
        </w:p>
      </w:docPartBody>
    </w:docPart>
    <w:docPart>
      <w:docPartPr>
        <w:name w:val="4C6677E291704228BF8AA578D361C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1D7F2-5FFB-413E-A925-C1B0AB9D26B4}"/>
      </w:docPartPr>
      <w:docPartBody>
        <w:p w:rsidR="000E1A6C" w:rsidRDefault="00A54880" w:rsidP="00A54880">
          <w:pPr>
            <w:pStyle w:val="4C6677E291704228BF8AA578D361C3DD1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156BC7CDE06F43DCB1D55CD984D8B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3CBDD-3542-4D63-B218-1E7BF8975290}"/>
      </w:docPartPr>
      <w:docPartBody>
        <w:p w:rsidR="000E1A6C" w:rsidRDefault="00A54880" w:rsidP="00A54880">
          <w:pPr>
            <w:pStyle w:val="156BC7CDE06F43DCB1D55CD984D8B3AC1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CDAB83A885074CB4A7892CD4A9FBB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05249-BB21-4A40-85AB-348A6747B33A}"/>
      </w:docPartPr>
      <w:docPartBody>
        <w:p w:rsidR="000E1A6C" w:rsidRDefault="00A54880" w:rsidP="00A54880">
          <w:pPr>
            <w:pStyle w:val="CDAB83A885074CB4A7892CD4A9FBB3E21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  <w:docPart>
      <w:docPartPr>
        <w:name w:val="86EF2341655A4C1DA43A4F193B432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C7AFB-E43E-4F0E-A520-CC3C48E5A1E6}"/>
      </w:docPartPr>
      <w:docPartBody>
        <w:p w:rsidR="000E1A6C" w:rsidRDefault="00A54880" w:rsidP="00A54880">
          <w:pPr>
            <w:pStyle w:val="86EF2341655A4C1DA43A4F193B432FD41"/>
          </w:pPr>
          <w:r>
            <w:rPr>
              <w:rStyle w:val="Textedelespacerserv"/>
              <w:i/>
            </w:rPr>
            <w:t>[Indiquez le nom du client 3]</w:t>
          </w:r>
        </w:p>
      </w:docPartBody>
    </w:docPart>
    <w:docPart>
      <w:docPartPr>
        <w:name w:val="BED135060A36458BAD2B370AD9DFA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7F3C6-9B09-471F-BD48-86B2F2335FB1}"/>
      </w:docPartPr>
      <w:docPartBody>
        <w:p w:rsidR="000E1A6C" w:rsidRDefault="00A54880" w:rsidP="00A54880">
          <w:pPr>
            <w:pStyle w:val="BED135060A36458BAD2B370AD9DFA16D1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5BF725A836EA491EB2CFCC7114370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8CD87-5544-4B56-88CE-D600C517F23C}"/>
      </w:docPartPr>
      <w:docPartBody>
        <w:p w:rsidR="000E1A6C" w:rsidRDefault="00A54880" w:rsidP="00A54880">
          <w:pPr>
            <w:pStyle w:val="5BF725A836EA491EB2CFCC71143709711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4CCB73EE7501479080A0C2D73AEA2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EAF7A-D55F-45DB-837C-5E947360CE5C}"/>
      </w:docPartPr>
      <w:docPartBody>
        <w:p w:rsidR="000E1A6C" w:rsidRDefault="00A54880" w:rsidP="00A54880">
          <w:pPr>
            <w:pStyle w:val="4CCB73EE7501479080A0C2D73AEA28141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  <w:docPart>
      <w:docPartPr>
        <w:name w:val="C4ABEAE566E944E2AC5F26002A8A6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B4F52-D903-4CBD-9730-61ACAF0F1589}"/>
      </w:docPartPr>
      <w:docPartBody>
        <w:p w:rsidR="000E1A6C" w:rsidRDefault="00A54880" w:rsidP="00A54880">
          <w:pPr>
            <w:pStyle w:val="C4ABEAE566E944E2AC5F26002A8A69D01"/>
          </w:pPr>
          <w:r>
            <w:rPr>
              <w:rStyle w:val="Textedelespacerserv"/>
              <w:i/>
            </w:rPr>
            <w:t>[Donnez des détails sur l’expérience du·de la responsable]</w:t>
          </w:r>
        </w:p>
      </w:docPartBody>
    </w:docPart>
    <w:docPart>
      <w:docPartPr>
        <w:name w:val="0BF4A1DBD73B4B0E9FA73F01431E0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A039A-C0E9-4691-9D39-198C741D190E}"/>
      </w:docPartPr>
      <w:docPartBody>
        <w:p w:rsidR="000E1A6C" w:rsidRDefault="00A54880" w:rsidP="00A54880">
          <w:pPr>
            <w:pStyle w:val="0BF4A1DBD73B4B0E9FA73F01431E0D691"/>
          </w:pPr>
          <w:r>
            <w:rPr>
              <w:rStyle w:val="Textedelespacerserv"/>
              <w:i/>
            </w:rPr>
            <w:t>[Donnez des détails sur l’expérience des consultants]</w:t>
          </w:r>
        </w:p>
      </w:docPartBody>
    </w:docPart>
    <w:docPart>
      <w:docPartPr>
        <w:name w:val="1ED8F5CBEDBA4196A064F4418DC30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F79F5-B654-42EA-B5CD-F16F770179A9}"/>
      </w:docPartPr>
      <w:docPartBody>
        <w:p w:rsidR="000E1A6C" w:rsidRDefault="00A54880" w:rsidP="00A54880">
          <w:pPr>
            <w:pStyle w:val="1ED8F5CBEDBA4196A064F4418DC309831"/>
          </w:pPr>
          <w:r w:rsidRPr="00B579FD">
            <w:rPr>
              <w:i/>
              <w:iCs/>
              <w:color w:val="808080" w:themeColor="background1" w:themeShade="80"/>
            </w:rPr>
            <w:t>[Etc.]</w:t>
          </w:r>
        </w:p>
      </w:docPartBody>
    </w:docPart>
    <w:docPart>
      <w:docPartPr>
        <w:name w:val="C45CE19995CF4B2BA6778C35FC226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DA31-A2EF-4EB0-B4A9-61D31EBF1EA3}"/>
      </w:docPartPr>
      <w:docPartBody>
        <w:p w:rsidR="000E1A6C" w:rsidRDefault="00A54880" w:rsidP="00A54880">
          <w:pPr>
            <w:pStyle w:val="C45CE19995CF4B2BA6778C35FC226D951"/>
          </w:pPr>
          <w:r>
            <w:rPr>
              <w:rStyle w:val="Textedelespacerserv"/>
              <w:i/>
              <w:iCs/>
            </w:rPr>
            <w:t>[D</w:t>
          </w:r>
          <w:r w:rsidRPr="000A6199">
            <w:rPr>
              <w:rStyle w:val="Textedelespacerserv"/>
              <w:i/>
              <w:iCs/>
            </w:rPr>
            <w:t xml:space="preserve">onnez des </w:t>
          </w:r>
          <w:r>
            <w:rPr>
              <w:rStyle w:val="Textedelespacerserv"/>
              <w:i/>
              <w:iCs/>
            </w:rPr>
            <w:t>détails sur l’expérience des autres personnels/sous-traitants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181E4B55F652414CB58568C3EA581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E328B-9858-4D09-BF46-E757A2A7610E}"/>
      </w:docPartPr>
      <w:docPartBody>
        <w:p w:rsidR="00065EE6" w:rsidRDefault="00C255FA" w:rsidP="00C255FA">
          <w:pPr>
            <w:pStyle w:val="181E4B55F652414CB58568C3EA58101B"/>
          </w:pPr>
          <w:r>
            <w:rPr>
              <w:i/>
              <w:color w:val="808080" w:themeColor="background1" w:themeShade="80"/>
            </w:rPr>
            <w:t>[</w:t>
          </w:r>
          <w:r w:rsidRPr="004E04C5">
            <w:rPr>
              <w:i/>
              <w:color w:val="808080" w:themeColor="background1" w:themeShade="80"/>
            </w:rPr>
            <w:t>Détails des exigences techniques établies par la CPS (par exemple, sécurisation de la zone, emploi de travailleurs locaux, etc.]</w:t>
          </w:r>
          <w:r>
            <w:rPr>
              <w:i/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rebuchetMS-Bold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65EE6"/>
    <w:rsid w:val="0007583D"/>
    <w:rsid w:val="000C0714"/>
    <w:rsid w:val="000E1A6C"/>
    <w:rsid w:val="000E5045"/>
    <w:rsid w:val="000E5731"/>
    <w:rsid w:val="00157A8E"/>
    <w:rsid w:val="00162967"/>
    <w:rsid w:val="0018397B"/>
    <w:rsid w:val="001A511C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B6B83"/>
    <w:rsid w:val="007D11DE"/>
    <w:rsid w:val="007D122D"/>
    <w:rsid w:val="007F14A3"/>
    <w:rsid w:val="00815F93"/>
    <w:rsid w:val="00843EF6"/>
    <w:rsid w:val="00862FA0"/>
    <w:rsid w:val="00870E36"/>
    <w:rsid w:val="008C23D5"/>
    <w:rsid w:val="008C35E4"/>
    <w:rsid w:val="008D16EE"/>
    <w:rsid w:val="008F0E6C"/>
    <w:rsid w:val="00905EC0"/>
    <w:rsid w:val="00970DD0"/>
    <w:rsid w:val="00974831"/>
    <w:rsid w:val="00975613"/>
    <w:rsid w:val="00987EBF"/>
    <w:rsid w:val="009960C4"/>
    <w:rsid w:val="009A3430"/>
    <w:rsid w:val="009A787B"/>
    <w:rsid w:val="009D408F"/>
    <w:rsid w:val="009D7694"/>
    <w:rsid w:val="00A54880"/>
    <w:rsid w:val="00A77DF7"/>
    <w:rsid w:val="00AC1BBA"/>
    <w:rsid w:val="00B52309"/>
    <w:rsid w:val="00B75FEC"/>
    <w:rsid w:val="00B943BC"/>
    <w:rsid w:val="00BE4E24"/>
    <w:rsid w:val="00BE79D8"/>
    <w:rsid w:val="00C255FA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2CB0"/>
    <w:rsid w:val="00DB7012"/>
    <w:rsid w:val="00DD4EEE"/>
    <w:rsid w:val="00DE150F"/>
    <w:rsid w:val="00E3592A"/>
    <w:rsid w:val="00E36441"/>
    <w:rsid w:val="00E471EF"/>
    <w:rsid w:val="00E54ADA"/>
    <w:rsid w:val="00E56A4A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43143"/>
    <w:rsid w:val="00FB762A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A5488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A54880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23D5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726F324DD3604ADC8267E3D49296ABEA">
    <w:name w:val="726F324DD3604ADC8267E3D49296ABEA"/>
    <w:rsid w:val="008C23D5"/>
    <w:rPr>
      <w:lang w:val="fr-FR" w:eastAsia="fr-FR"/>
    </w:rPr>
  </w:style>
  <w:style w:type="paragraph" w:customStyle="1" w:styleId="498A4B85A2E441ADA47E85C035AC738E">
    <w:name w:val="498A4B85A2E441ADA47E85C035AC738E"/>
    <w:rsid w:val="00065EE6"/>
    <w:rPr>
      <w:lang w:val="fr-FR" w:eastAsia="fr-FR"/>
    </w:rPr>
  </w:style>
  <w:style w:type="paragraph" w:customStyle="1" w:styleId="8E4BAE4F3D294F729D9FED410C51732F">
    <w:name w:val="8E4BAE4F3D294F729D9FED410C51732F"/>
    <w:rsid w:val="00065EE6"/>
    <w:rPr>
      <w:lang w:val="fr-FR" w:eastAsia="fr-FR"/>
    </w:rPr>
  </w:style>
  <w:style w:type="paragraph" w:customStyle="1" w:styleId="40D4CA3D269745A685B1D34C8297206E">
    <w:name w:val="40D4CA3D269745A685B1D34C8297206E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">
    <w:name w:val="F20F8E940E8D4B39B542CEAFE96ACB69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">
    <w:name w:val="755DFF0695054C45845DC481A472ABCB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">
    <w:name w:val="70754F7402CB49DA8729E2BCC1D71BE2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">
    <w:name w:val="59933AF3B62148349831D6C96160AA52"/>
    <w:rsid w:val="00A54880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">
    <w:name w:val="996BA9060F97439FA665D0BF0A0BD2A7"/>
    <w:rsid w:val="00A54880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">
    <w:name w:val="09B115D2B86A4E679C94E27D221CC1B7"/>
    <w:rsid w:val="00A54880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">
    <w:name w:val="0D0E8AA43BC94F199B5C81B5D806CA5A"/>
    <w:rsid w:val="00A54880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">
    <w:name w:val="CECF8C65F4B647948BB118FF5C14BAF2"/>
    <w:rsid w:val="00A54880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">
    <w:name w:val="82B2BEAB2F3F43ECA6192615BD2B4CE6"/>
    <w:rsid w:val="00A54880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">
    <w:name w:val="84EBAB5B9A4648FD904F886490512FB9"/>
    <w:rsid w:val="00A54880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">
    <w:name w:val="3DE37DD780954016B335675FECB1122C"/>
    <w:rsid w:val="00A54880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">
    <w:name w:val="D4287B4484A145AB8C8686C0BCCF6325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D2F558FA8B6444B8EDC9F1ECC0C733A">
    <w:name w:val="1D2F558FA8B6444B8EDC9F1ECC0C733A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">
    <w:name w:val="A4690EE561C44149B4A1F379877CEB0B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">
    <w:name w:val="77C5ABFFED4C4E6798E2FBD4F2A6C06A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">
    <w:name w:val="A7CD086EA93846359D30CD893DF1EB4A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">
    <w:name w:val="B60B144D3D5D4DC6808027C0C6841B2C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">
    <w:name w:val="A45597CA7D4E4E6FBB21EE612110BE4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">
    <w:name w:val="8A8628838C4F42459FD6DF6454E3822C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">
    <w:name w:val="84E59838ECDF41D682B00DDF5D12A2E5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">
    <w:name w:val="A7A0118E72DB41B69FF19CDBB8783399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">
    <w:name w:val="E6B888BEF9E641FDA0AFBB3FA0A69999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">
    <w:name w:val="D6DD02022D77428D94592F318F546CB9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">
    <w:name w:val="8597D2D91CD24DB9903E01BDB318EB4C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">
    <w:name w:val="DCB30E2A7B614097B676881C03DD9138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">
    <w:name w:val="3CA8EEAAF2744A4B8594B9D29D3C5B67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">
    <w:name w:val="552FDE3746DA4559BF2B25A8F581D76B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">
    <w:name w:val="A52D4191F94649918590D626B229B5F8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">
    <w:name w:val="96B7169C778E489FB6852680E1CA83AC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">
    <w:name w:val="8A52EE2B17164A649E609E130D757DB5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">
    <w:name w:val="53EC42A0E6604EB8821DD908EE14756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">
    <w:name w:val="9A0CE363E29C48DC87CA5398ACDC3C65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">
    <w:name w:val="3C1E85D9FAC7420DBD290F381A0DF57B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">
    <w:name w:val="F58734849FF84490AC6FD314704D0B89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">
    <w:name w:val="B6CFA7119F0E4ABB82B10167CFA267CE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">
    <w:name w:val="B823A812FB194160A66FAC6E418C6D1E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">
    <w:name w:val="2A5BF9B82F9F4D779DC691C329F976D5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">
    <w:name w:val="3FBEACBA746346D6BFFE0E92F2B5F0A3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">
    <w:name w:val="7BE403D1650B42618FE7277907D245AC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">
    <w:name w:val="B106A49259404DA3A1FA2C597F5D9CAA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">
    <w:name w:val="5DE673B2192A49D2AF8F75C860932569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926C70EE7E74B699F62686E79BFDBAB1">
    <w:name w:val="0926C70EE7E74B699F62686E79BFDBAB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AD4F2DD7706479D9B9D88956F4D5DE41">
    <w:name w:val="DAD4F2DD7706479D9B9D88956F4D5DE41"/>
    <w:rsid w:val="00A54880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87C104ED69D462EA60CE6F7E6D8EA651">
    <w:name w:val="687C104ED69D462EA60CE6F7E6D8EA65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EC26FA045844F3AA6BA08A38E525E611">
    <w:name w:val="DEC26FA045844F3AA6BA08A38E525E61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008E80B601641C096FD23F440A817041">
    <w:name w:val="0008E80B601641C096FD23F440A81704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4B9F0164D89457F8BC6508DBEA12AF51">
    <w:name w:val="44B9F0164D89457F8BC6508DBEA12AF51"/>
    <w:rsid w:val="00A54880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4C6677E291704228BF8AA578D361C3DD1">
    <w:name w:val="4C6677E291704228BF8AA578D361C3DD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56BC7CDE06F43DCB1D55CD984D8B3AC1">
    <w:name w:val="156BC7CDE06F43DCB1D55CD984D8B3AC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DAB83A885074CB4A7892CD4A9FBB3E21">
    <w:name w:val="CDAB83A885074CB4A7892CD4A9FBB3E2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6EF2341655A4C1DA43A4F193B432FD41">
    <w:name w:val="86EF2341655A4C1DA43A4F193B432FD41"/>
    <w:rsid w:val="00A54880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ED135060A36458BAD2B370AD9DFA16D1">
    <w:name w:val="BED135060A36458BAD2B370AD9DFA16D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BF725A836EA491EB2CFCC71143709711">
    <w:name w:val="5BF725A836EA491EB2CFCC7114370971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CCB73EE7501479080A0C2D73AEA28141">
    <w:name w:val="4CCB73EE7501479080A0C2D73AEA2814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ABEAE566E944E2AC5F26002A8A69D01">
    <w:name w:val="C4ABEAE566E944E2AC5F26002A8A69D0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BF4A1DBD73B4B0E9FA73F01431E0D691">
    <w:name w:val="0BF4A1DBD73B4B0E9FA73F01431E0D69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D8F5CBEDBA4196A064F4418DC309831">
    <w:name w:val="1ED8F5CBEDBA4196A064F4418DC30983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5CE19995CF4B2BA6778C35FC226D951">
    <w:name w:val="C45CE19995CF4B2BA6778C35FC226D95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00560DFC94A43ED9CB1010FDD1CF051">
    <w:name w:val="000560DFC94A43ED9CB1010FDD1CF051"/>
    <w:rsid w:val="00C255FA"/>
    <w:rPr>
      <w:lang w:val="fr-FR" w:eastAsia="fr-FR"/>
    </w:rPr>
  </w:style>
  <w:style w:type="paragraph" w:customStyle="1" w:styleId="181E4B55F652414CB58568C3EA58101B">
    <w:name w:val="181E4B55F652414CB58568C3EA58101B"/>
    <w:rsid w:val="00C255FA"/>
    <w:rPr>
      <w:lang w:val="fr-FR" w:eastAsia="fr-FR"/>
    </w:rPr>
  </w:style>
  <w:style w:type="paragraph" w:customStyle="1" w:styleId="B02FAB680F144065848D4DCB69786B26">
    <w:name w:val="B02FAB680F144065848D4DCB69786B26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">
    <w:name w:val="1E2D354E8F07464E955DC02AA710EBE4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">
    <w:name w:val="841CFC1565ED4C45938317A04C2721FA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">
    <w:name w:val="7F9FDE9CEEA24DE38975B49F11CC0846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F8EEAE4CB3B4B79BAF16DA8105545A21">
    <w:name w:val="BF8EEAE4CB3B4B79BAF16DA8105545A21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">
    <w:name w:val="719B9F93E9DE402B89401F4C2F7DA9AA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">
    <w:name w:val="5F6E13ADAC8E4D64A76F14FE5CE165B8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">
    <w:name w:val="D79D7C3D725642DD8603B6F846067BEB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">
    <w:name w:val="B440BAFAADA24A4FBC99740BA7268CFE"/>
    <w:rsid w:val="00A54880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documentManagement/types"/>
    <ds:schemaRef ds:uri="7eba3e7d-44c6-41fb-ad69-f704fa780ee7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644aaaf-76d5-4a97-8df4-1ac44f24cfd9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2783</Words>
  <Characters>15308</Characters>
  <Application>Microsoft Office Word</Application>
  <DocSecurity>8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dwige Vivier</cp:lastModifiedBy>
  <cp:revision>34</cp:revision>
  <cp:lastPrinted>2022-11-28T21:11:00Z</cp:lastPrinted>
  <dcterms:created xsi:type="dcterms:W3CDTF">2022-11-19T20:33:00Z</dcterms:created>
  <dcterms:modified xsi:type="dcterms:W3CDTF">2022-11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